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E07A42" w14:textId="441D86BB" w:rsidR="00AA1E5C" w:rsidRDefault="00201549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201549">
        <w:rPr>
          <w:rFonts w:ascii="Times New Roman" w:hAnsi="Times New Roman" w:cs="Times New Roman"/>
          <w:sz w:val="24"/>
          <w:szCs w:val="24"/>
        </w:rPr>
        <w:t>Egzaminacyjna sesja letnia</w:t>
      </w:r>
      <w:r>
        <w:rPr>
          <w:rFonts w:ascii="Times New Roman" w:hAnsi="Times New Roman" w:cs="Times New Roman"/>
          <w:sz w:val="24"/>
          <w:szCs w:val="24"/>
        </w:rPr>
        <w:t xml:space="preserve"> trwa</w:t>
      </w:r>
      <w:r w:rsidRPr="00201549">
        <w:rPr>
          <w:rFonts w:ascii="Times New Roman" w:hAnsi="Times New Roman" w:cs="Times New Roman"/>
          <w:sz w:val="24"/>
          <w:szCs w:val="24"/>
        </w:rPr>
        <w:t xml:space="preserve"> </w:t>
      </w:r>
      <w:r w:rsidRPr="000E2D29">
        <w:rPr>
          <w:rFonts w:ascii="Times New Roman" w:hAnsi="Times New Roman" w:cs="Times New Roman"/>
          <w:b/>
          <w:sz w:val="24"/>
          <w:szCs w:val="24"/>
        </w:rPr>
        <w:t>od 15 czerwca 2024 r. do 28 czerwca</w:t>
      </w:r>
      <w:r w:rsidRPr="00201549">
        <w:rPr>
          <w:rFonts w:ascii="Times New Roman" w:hAnsi="Times New Roman" w:cs="Times New Roman"/>
          <w:sz w:val="24"/>
          <w:szCs w:val="24"/>
        </w:rPr>
        <w:t xml:space="preserve"> 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68262" w14:textId="5A368CAD" w:rsidR="00201549" w:rsidRDefault="00201549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68561D9B">
        <w:rPr>
          <w:rFonts w:ascii="Times New Roman" w:hAnsi="Times New Roman" w:cs="Times New Roman"/>
          <w:sz w:val="24"/>
          <w:szCs w:val="24"/>
        </w:rPr>
        <w:t xml:space="preserve">Egzaminacyjna sesja poprawkowa trwa </w:t>
      </w:r>
      <w:r w:rsidRPr="68561D9B">
        <w:rPr>
          <w:rFonts w:ascii="Times New Roman" w:hAnsi="Times New Roman" w:cs="Times New Roman"/>
          <w:b/>
          <w:bCs/>
          <w:sz w:val="24"/>
          <w:szCs w:val="24"/>
        </w:rPr>
        <w:t>od 1 września 2024 r. do 14 września</w:t>
      </w:r>
      <w:r w:rsidRPr="68561D9B">
        <w:rPr>
          <w:rFonts w:ascii="Times New Roman" w:hAnsi="Times New Roman" w:cs="Times New Roman"/>
          <w:sz w:val="24"/>
          <w:szCs w:val="24"/>
        </w:rPr>
        <w:t xml:space="preserve"> 2024 r.</w:t>
      </w:r>
    </w:p>
    <w:p w14:paraId="6807FD87" w14:textId="15961842" w:rsidR="00201549" w:rsidRDefault="00201549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3A2D6B40" w14:textId="77777777" w:rsidR="00201549" w:rsidRPr="00275201" w:rsidRDefault="00201549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27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1997"/>
        <w:gridCol w:w="2562"/>
        <w:gridCol w:w="2194"/>
        <w:gridCol w:w="2021"/>
        <w:gridCol w:w="1957"/>
      </w:tblGrid>
      <w:tr w:rsidR="00494A37" w:rsidRPr="00275201" w14:paraId="0E237855" w14:textId="77777777" w:rsidTr="67EB2A8E">
        <w:trPr>
          <w:trHeight w:val="478"/>
        </w:trPr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5638660" w:rsidR="00494A37" w:rsidRPr="00275201" w:rsidRDefault="002E1666" w:rsidP="2C3B509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C3B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="003D6143" w:rsidRPr="2C3B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16DA89FA" w:rsidRPr="2C3B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dzina </w:t>
            </w:r>
            <w:r w:rsidR="003D6143" w:rsidRPr="2C3B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(budynek, sala)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36F12A19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  <w:r w:rsidR="00DA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3C67CF62" w:rsidR="009C52B0" w:rsidRPr="00275201" w:rsidRDefault="002E1666" w:rsidP="67EB2A8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poprawkowy</w:t>
            </w:r>
            <w:r w:rsidR="006B2359" w:rsidRPr="67EB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ata, </w:t>
            </w:r>
            <w:r w:rsidR="32DC9EF8" w:rsidRPr="67EB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a, </w:t>
            </w:r>
            <w:r w:rsidR="006B2359" w:rsidRPr="67EB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– budynek, sala)</w:t>
            </w:r>
          </w:p>
        </w:tc>
      </w:tr>
      <w:tr w:rsidR="000E2D29" w:rsidRPr="007527A5" w14:paraId="29A3DC5F" w14:textId="77777777" w:rsidTr="67EB2A8E">
        <w:trPr>
          <w:trHeight w:val="478"/>
        </w:trPr>
        <w:tc>
          <w:tcPr>
            <w:tcW w:w="199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4B373021" w:rsidR="000E2D29" w:rsidRPr="00201549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49">
              <w:rPr>
                <w:rFonts w:ascii="Times New Roman" w:hAnsi="Times New Roman" w:cs="Times New Roman"/>
                <w:b/>
                <w:sz w:val="24"/>
                <w:szCs w:val="24"/>
              </w:rPr>
              <w:t>Rok I s.1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19794F0E" w:rsidR="000E2D29" w:rsidRPr="0025159E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6.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E53" w14:textId="25CCB8CE" w:rsidR="000E2D29" w:rsidRPr="007527A5" w:rsidRDefault="5478699C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Nauczanie Zintegrowane (gr. “0”)</w:t>
            </w:r>
          </w:p>
          <w:p w14:paraId="3A49D214" w14:textId="3D1863E2" w:rsidR="000E2D29" w:rsidRPr="007527A5" w:rsidRDefault="5478699C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1726DC4B" w:rsidRPr="6856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3A48B0F3" w:rsidRPr="6856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ECF1BF1" w14:textId="2ED3B5AD" w:rsidR="000E2D29" w:rsidRPr="007527A5" w:rsidRDefault="5478699C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CH. AULA</w:t>
            </w:r>
          </w:p>
          <w:p w14:paraId="28F11FC6" w14:textId="443A060F" w:rsidR="000E2D29" w:rsidRPr="007527A5" w:rsidRDefault="17759438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>Gr 4</w:t>
            </w:r>
            <w:r w:rsidR="7D2E9D34" w:rsidRPr="73E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8BCD6D" w:rsidRPr="73EC048A">
              <w:rPr>
                <w:rFonts w:ascii="Times New Roman" w:hAnsi="Times New Roman" w:cs="Times New Roman"/>
                <w:sz w:val="24"/>
                <w:szCs w:val="24"/>
              </w:rPr>
              <w:t xml:space="preserve">8.00-11.00 sala </w:t>
            </w:r>
            <w:r w:rsidR="5F0D9FEB" w:rsidRPr="73EC048A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67DF" w14:textId="084B97AB" w:rsidR="5478699C" w:rsidRDefault="5478699C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Dorota Chłanda</w:t>
            </w:r>
          </w:p>
          <w:p w14:paraId="45D47B77" w14:textId="609D0B56" w:rsidR="5478699C" w:rsidRDefault="5478699C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Agnieszka Kołakowska</w:t>
            </w:r>
          </w:p>
          <w:p w14:paraId="3EBFB738" w14:textId="01A0FDE6" w:rsidR="000E2D29" w:rsidRPr="007527A5" w:rsidRDefault="5478699C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Sylwia Mołoń</w:t>
            </w:r>
          </w:p>
          <w:p w14:paraId="1BB53132" w14:textId="4D684CFD" w:rsidR="000E2D29" w:rsidRPr="007527A5" w:rsidRDefault="000E2D2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BBCE" w14:textId="5A807CDB" w:rsidR="000E2D29" w:rsidRPr="007527A5" w:rsidRDefault="63CC5D3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Łukasz Ściesiński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AFCE" w14:textId="5258E688" w:rsidR="000E2D29" w:rsidRPr="007527A5" w:rsidRDefault="5478699C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  <w:p w14:paraId="6C26BE5D" w14:textId="56399AFD" w:rsidR="000E2D29" w:rsidRPr="007527A5" w:rsidRDefault="000E2D2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4A92" w14:textId="4EF429DD" w:rsidR="000E2D29" w:rsidRPr="007527A5" w:rsidRDefault="000E2D2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C7FF" w14:textId="5D836253" w:rsidR="000E2D29" w:rsidRPr="007527A5" w:rsidRDefault="000E2D2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B59D" w14:textId="19812207" w:rsidR="000E2D29" w:rsidRPr="007527A5" w:rsidRDefault="5BFCDDAB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244" w14:textId="0632EFA9" w:rsidR="000E2D29" w:rsidRPr="007527A5" w:rsidRDefault="300FA6D0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3.09.2024r. 8:00-1</w:t>
            </w:r>
            <w:r w:rsidR="2A75A99A" w:rsidRPr="6856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733D90CD" w14:textId="5371883A" w:rsidR="000E2D29" w:rsidRPr="007527A5" w:rsidRDefault="300FA6D0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AB4DAF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62A8C6A0" w:rsidRPr="18AB4DAF">
              <w:rPr>
                <w:rFonts w:ascii="Times New Roman" w:hAnsi="Times New Roman" w:cs="Times New Roman"/>
                <w:sz w:val="24"/>
                <w:szCs w:val="24"/>
              </w:rPr>
              <w:t>AB 3.11</w:t>
            </w:r>
          </w:p>
          <w:p w14:paraId="18DFB0B5" w14:textId="298D645A" w:rsidR="000E2D29" w:rsidRPr="007527A5" w:rsidRDefault="000E2D2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1176" w14:textId="156D5318" w:rsidR="000E2D29" w:rsidRPr="007527A5" w:rsidRDefault="49E1168E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>3.09 8:00-11:00</w:t>
            </w:r>
            <w:r w:rsidR="312287F3" w:rsidRPr="73EC048A">
              <w:rPr>
                <w:rFonts w:ascii="Times New Roman" w:hAnsi="Times New Roman" w:cs="Times New Roman"/>
                <w:sz w:val="24"/>
                <w:szCs w:val="24"/>
              </w:rPr>
              <w:t xml:space="preserve"> sala C 3.47</w:t>
            </w:r>
          </w:p>
        </w:tc>
      </w:tr>
      <w:tr w:rsidR="000E2D29" w:rsidRPr="007527A5" w14:paraId="5ACFE677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4976" w14:textId="69740F62" w:rsidR="000E2D29" w:rsidRPr="007527A5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57D4892" w14:textId="1040D9D0" w:rsidR="000E2D29" w:rsidRPr="007527A5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8197" w14:textId="7F19F0D6" w:rsidR="000E2D29" w:rsidRPr="007527A5" w:rsidRDefault="10AD754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Fonetyka Języka Francuskiego (gr. “0”)</w:t>
            </w:r>
          </w:p>
          <w:p w14:paraId="77DC3B06" w14:textId="0189AB08" w:rsidR="000E2D29" w:rsidRPr="007527A5" w:rsidRDefault="6B7920D6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14:paraId="7255D8C3" w14:textId="79DBC936" w:rsidR="000E2D29" w:rsidRPr="007527A5" w:rsidRDefault="10AD754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AB4DAF">
              <w:rPr>
                <w:rFonts w:ascii="Times New Roman" w:hAnsi="Times New Roman" w:cs="Times New Roman"/>
                <w:sz w:val="24"/>
                <w:szCs w:val="24"/>
              </w:rPr>
              <w:t xml:space="preserve">CH. </w:t>
            </w:r>
            <w:r w:rsidR="77889C48" w:rsidRPr="18AB4D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52BF13B5" w:rsidRPr="18AB4DAF">
              <w:rPr>
                <w:rFonts w:ascii="Times New Roman" w:hAnsi="Times New Roman" w:cs="Times New Roman"/>
                <w:sz w:val="24"/>
                <w:szCs w:val="24"/>
              </w:rPr>
              <w:t>. AB 1.09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19D0D601" w:rsidR="000E2D29" w:rsidRPr="007527A5" w:rsidRDefault="10AD7547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Sylwia Mołoń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4946B387" w:rsidR="000E2D29" w:rsidRPr="007527A5" w:rsidRDefault="10AD7547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AA27" w14:textId="7131359C" w:rsidR="000E2D29" w:rsidRPr="007527A5" w:rsidRDefault="021142B0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2E6945FB" w:rsidRPr="68561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2024r. </w:t>
            </w:r>
            <w:r w:rsidR="496DACAA" w:rsidRPr="68561D9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14:paraId="7952067D" w14:textId="68EEB580" w:rsidR="000E2D29" w:rsidRPr="007527A5" w:rsidRDefault="496DACAA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AB4DA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1EECFE44" w:rsidRPr="18AB4DAF">
              <w:rPr>
                <w:rFonts w:ascii="Times New Roman" w:hAnsi="Times New Roman" w:cs="Times New Roman"/>
                <w:sz w:val="24"/>
                <w:szCs w:val="24"/>
              </w:rPr>
              <w:t xml:space="preserve"> C 3.51</w:t>
            </w:r>
          </w:p>
        </w:tc>
      </w:tr>
      <w:tr w:rsidR="000E2D29" w:rsidRPr="007527A5" w14:paraId="14182BAC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4336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EE4" w14:textId="757874D2" w:rsidR="000E2D29" w:rsidRDefault="000E2D29" w:rsidP="001F03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 2024</w:t>
            </w:r>
          </w:p>
          <w:p w14:paraId="6824629B" w14:textId="3E400369" w:rsidR="000E2D29" w:rsidRPr="007527A5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9CFD" w14:textId="2A459D66" w:rsidR="000E2D29" w:rsidRPr="007527A5" w:rsidRDefault="463BB7AD" w:rsidP="68561D9B">
            <w:pPr>
              <w:spacing w:line="240" w:lineRule="auto"/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Nauczanie Zintegrowane wszystkie grupy</w:t>
            </w:r>
          </w:p>
          <w:p w14:paraId="5DFCB9D5" w14:textId="014151C8" w:rsidR="000E2D29" w:rsidRPr="007527A5" w:rsidRDefault="1A9D860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AB4DAF">
              <w:rPr>
                <w:rFonts w:ascii="Times New Roman" w:hAnsi="Times New Roman" w:cs="Times New Roman"/>
                <w:sz w:val="24"/>
                <w:szCs w:val="24"/>
              </w:rPr>
              <w:t>Od godz. 9:00</w:t>
            </w:r>
          </w:p>
          <w:p w14:paraId="19F3F529" w14:textId="56BB9558" w:rsidR="383FA689" w:rsidRDefault="383FA689" w:rsidP="18AB4D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AB4DAF">
              <w:rPr>
                <w:rFonts w:ascii="Times New Roman" w:hAnsi="Times New Roman" w:cs="Times New Roman"/>
                <w:sz w:val="24"/>
                <w:szCs w:val="24"/>
              </w:rPr>
              <w:t>s. C 3.50</w:t>
            </w:r>
          </w:p>
          <w:p w14:paraId="1FB0A595" w14:textId="24906EE4" w:rsidR="000E2D29" w:rsidRPr="007527A5" w:rsidRDefault="000E2D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B50A" w14:textId="7CDA87A4" w:rsidR="000E2D29" w:rsidRPr="007527A5" w:rsidRDefault="04575888" w:rsidP="67EB2A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Gr 4 sala C 2.45</w:t>
            </w:r>
            <w:r w:rsidR="686FD452" w:rsidRPr="67EB2A8E">
              <w:rPr>
                <w:rFonts w:ascii="Times New Roman" w:hAnsi="Times New Roman" w:cs="Times New Roman"/>
                <w:sz w:val="24"/>
                <w:szCs w:val="24"/>
              </w:rPr>
              <w:t xml:space="preserve"> od godz.9.00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36C" w14:textId="084B97AB" w:rsidR="000E2D29" w:rsidRPr="007527A5" w:rsidRDefault="463BB7AD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Dorota Chłanda</w:t>
            </w:r>
          </w:p>
          <w:p w14:paraId="4429D77C" w14:textId="609D0B56" w:rsidR="000E2D29" w:rsidRPr="007527A5" w:rsidRDefault="463BB7AD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Agnieszka Kołakowska</w:t>
            </w:r>
          </w:p>
          <w:p w14:paraId="212AE305" w14:textId="230E863D" w:rsidR="000E2D29" w:rsidRPr="007527A5" w:rsidRDefault="463BB7AD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Sylwia Mołoń</w:t>
            </w:r>
          </w:p>
          <w:p w14:paraId="2F0B1912" w14:textId="18AD523A" w:rsidR="32B5A6F8" w:rsidRDefault="32B5A6F8" w:rsidP="659798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Łukasz Ściesińśki</w:t>
            </w:r>
          </w:p>
          <w:p w14:paraId="12192D95" w14:textId="1A105E3D" w:rsidR="000E2D29" w:rsidRPr="007527A5" w:rsidRDefault="000E2D29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DB16" w14:textId="7436733B" w:rsidR="000E2D29" w:rsidRPr="007527A5" w:rsidRDefault="754F0958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6E15F86E" w:rsidRPr="68561D9B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  <w:p w14:paraId="6AF664A6" w14:textId="44912548" w:rsidR="000E2D29" w:rsidRPr="007527A5" w:rsidRDefault="000E2D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4FBC" w14:textId="7B30C650" w:rsidR="000E2D29" w:rsidRPr="007527A5" w:rsidRDefault="754F0958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  <w:p w14:paraId="3C841A44" w14:textId="4D0DB0D3" w:rsidR="000E2D29" w:rsidRPr="007527A5" w:rsidRDefault="62EF8494" w:rsidP="68561D9B">
            <w:pPr>
              <w:widowControl w:val="0"/>
              <w:spacing w:line="240" w:lineRule="auto"/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od 9:00</w:t>
            </w:r>
          </w:p>
          <w:p w14:paraId="596B68CC" w14:textId="1543DEAA" w:rsidR="000E2D29" w:rsidRPr="007527A5" w:rsidRDefault="5FE36772" w:rsidP="73EC048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AB4DA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73C45C0A" w:rsidRPr="18AB4DAF">
              <w:rPr>
                <w:rFonts w:ascii="Times New Roman" w:hAnsi="Times New Roman" w:cs="Times New Roman"/>
                <w:sz w:val="24"/>
                <w:szCs w:val="24"/>
              </w:rPr>
              <w:t xml:space="preserve"> AB 3.11</w:t>
            </w:r>
          </w:p>
          <w:p w14:paraId="242B004B" w14:textId="2719C2E1" w:rsidR="000E2D29" w:rsidRPr="007527A5" w:rsidRDefault="000E2D29" w:rsidP="73EC048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02500" w14:textId="27CB617A" w:rsidR="000E2D29" w:rsidRPr="007527A5" w:rsidRDefault="0CF722C5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 xml:space="preserve">Gr 4 sala </w:t>
            </w:r>
            <w:r w:rsidR="74349CD6" w:rsidRPr="73EC048A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  <w:r w:rsidR="710F9E8F" w:rsidRPr="73EC048A">
              <w:rPr>
                <w:rFonts w:ascii="Times New Roman" w:hAnsi="Times New Roman" w:cs="Times New Roman"/>
                <w:sz w:val="24"/>
                <w:szCs w:val="24"/>
              </w:rPr>
              <w:t xml:space="preserve"> od godz. 9.00</w:t>
            </w:r>
          </w:p>
        </w:tc>
      </w:tr>
      <w:tr w:rsidR="000E2D29" w:rsidRPr="007527A5" w14:paraId="66B16145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2193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F82A" w14:textId="11A80FF1" w:rsidR="000E2D29" w:rsidRPr="007527A5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CADB" w14:textId="6B76B156" w:rsidR="3C4D0528" w:rsidRDefault="56950B98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Fonetyka języka francuskiego</w:t>
            </w:r>
            <w:r w:rsidR="06F2F148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38CCA87" w14:textId="4C42185F" w:rsidR="3C4D0528" w:rsidRDefault="3C4D0528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Gr 4</w:t>
            </w:r>
            <w:r w:rsidR="418A91E6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68561D9B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10.00-1</w:t>
            </w:r>
            <w:r w:rsidR="509C79BF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68561D9B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200E78D9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68561D9B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, </w:t>
            </w:r>
          </w:p>
          <w:p w14:paraId="41CEE3B9" w14:textId="1D19ACDB" w:rsidR="68561D9B" w:rsidRDefault="68561D9B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lab. AB 1.13</w:t>
            </w:r>
          </w:p>
          <w:p w14:paraId="069FDF1B" w14:textId="127078AB" w:rsidR="7F7A33F8" w:rsidRDefault="7F7A33F8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lastRenderedPageBreak/>
              <w:t>Gr 5 12.</w:t>
            </w:r>
            <w:r w:rsidR="5BAC187F"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3</w:t>
            </w:r>
            <w:r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0-1</w:t>
            </w:r>
            <w:r w:rsidR="35CCA2D7"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4</w:t>
            </w:r>
            <w:r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.30</w:t>
            </w:r>
            <w:r w:rsidR="69C3F588"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14:paraId="1D047BDF" w14:textId="5C3F01E8" w:rsidR="69C3F588" w:rsidRDefault="69C3F588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lab. AB 1.13</w:t>
            </w:r>
          </w:p>
          <w:p w14:paraId="3DE2894A" w14:textId="06574FA9" w:rsidR="69C3F588" w:rsidRDefault="7BA9E58A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EB2A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.06.2024</w:t>
            </w:r>
          </w:p>
          <w:p w14:paraId="6DF0C498" w14:textId="6F8F1E5C" w:rsidR="69C3F588" w:rsidRDefault="7BA9E58A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EB2A8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10.00-12.00</w:t>
            </w:r>
          </w:p>
          <w:p w14:paraId="1A4F0228" w14:textId="192B0C3E" w:rsidR="69C3F588" w:rsidRDefault="7BA9E58A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b. AB 1.13 </w:t>
            </w:r>
          </w:p>
          <w:p w14:paraId="593831F3" w14:textId="2C4BD8EC" w:rsidR="69C3F588" w:rsidRDefault="7BA9E58A" w:rsidP="67EB2A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dla osób </w:t>
            </w:r>
            <w:r w:rsidR="04EEFB68"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LS </w:t>
            </w:r>
            <w:r w:rsidRPr="67EB2A8E">
              <w:rPr>
                <w:rFonts w:ascii="Times New Roman" w:eastAsia="Times New Roman" w:hAnsi="Times New Roman" w:cs="Times New Roman"/>
                <w:color w:val="000000" w:themeColor="text1"/>
              </w:rPr>
              <w:t>zdających 20.06 egzamin z przedmiotu Stereotyp. Teoria i praktyka)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6AC2" w14:textId="58A087E9" w:rsidR="68561D9B" w:rsidRDefault="68561D9B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enata Jarzębowska-Sadko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9590" w14:textId="0C44EF7B" w:rsidR="68561D9B" w:rsidRDefault="68561D9B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egzamin pisemny/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2AF8" w14:textId="23F022F5" w:rsidR="68561D9B" w:rsidRDefault="68561D9B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09.2024 </w:t>
            </w:r>
          </w:p>
          <w:p w14:paraId="3106F984" w14:textId="77BC9980" w:rsidR="3413E981" w:rsidRDefault="3413E981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r 4 </w:t>
            </w:r>
            <w:r w:rsidR="68561D9B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10.00-1</w:t>
            </w:r>
            <w:r w:rsidR="09D06F7D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68561D9B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1C5E72D9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34620D62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423078D7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7E19F46" w14:textId="02432F31" w:rsidR="68561D9B" w:rsidRDefault="68561D9B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lab. AB 1.13</w:t>
            </w:r>
          </w:p>
          <w:p w14:paraId="7B38AB19" w14:textId="4DF68488" w:rsidR="660A34E3" w:rsidRDefault="660A34E3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Gr 5 12.</w:t>
            </w:r>
            <w:r w:rsidR="5BDEE91E"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3</w:t>
            </w:r>
            <w:r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0-1</w:t>
            </w:r>
            <w:r w:rsidR="3DE0B1BD"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4</w:t>
            </w:r>
            <w:r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.30</w:t>
            </w:r>
            <w:r w:rsidR="35DBE6DE" w:rsidRPr="68561D9B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14:paraId="0A316A27" w14:textId="51C3BD9B" w:rsidR="35DBE6DE" w:rsidRDefault="35DBE6DE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ab. AB 1.13</w:t>
            </w:r>
          </w:p>
        </w:tc>
      </w:tr>
      <w:tr w:rsidR="000E2D29" w:rsidRPr="007527A5" w14:paraId="721364FE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C839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1B75" w14:textId="2F7C4CE1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A379" w14:textId="44653A7B" w:rsidR="000E2D29" w:rsidRPr="007527A5" w:rsidRDefault="51BAA8F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Łacina dla filologów</w:t>
            </w:r>
          </w:p>
          <w:p w14:paraId="1E3DF9BD" w14:textId="3ABED6C2" w:rsidR="000E2D29" w:rsidRPr="007527A5" w:rsidRDefault="51BAA8F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75C92ECB" w14:textId="31AE2A40" w:rsidR="000E2D29" w:rsidRPr="007527A5" w:rsidRDefault="51BAA8F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130A" w14:textId="5A08262E" w:rsidR="000E2D29" w:rsidRPr="007527A5" w:rsidRDefault="51BAA8FD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Anna Głodowska 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2AF" w14:textId="11B75D0E" w:rsidR="000E2D29" w:rsidRPr="007527A5" w:rsidRDefault="51BAA8FD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86D7" w14:textId="15B8DEC5" w:rsidR="000E2D29" w:rsidRPr="007527A5" w:rsidRDefault="51BAA8F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  <w:p w14:paraId="59E33587" w14:textId="0699BBEC" w:rsidR="000E2D29" w:rsidRPr="007527A5" w:rsidRDefault="51BAA8F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2D0D4B6D" w14:textId="24BAB299" w:rsidR="000E2D29" w:rsidRPr="007527A5" w:rsidRDefault="7B6C1E5B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</w:tr>
      <w:tr w:rsidR="000E2D29" w:rsidRPr="007527A5" w14:paraId="400354EA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87A6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E13E" w14:textId="58DB7376" w:rsidR="000E2D29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24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F6F7" w14:textId="0D44DC66" w:rsidR="000E2D29" w:rsidRPr="007527A5" w:rsidRDefault="63E762A8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Gramatyka funkcjonalna</w:t>
            </w:r>
            <w:r w:rsidR="701100E4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 j. francuskiego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032BB" w14:textId="650A2CEF" w:rsidR="000E2D29" w:rsidRPr="007527A5" w:rsidRDefault="63E762A8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(część grupy 1</w:t>
            </w:r>
            <w:r w:rsidR="4617D0FF" w:rsidRPr="4FFC7D93">
              <w:rPr>
                <w:rFonts w:ascii="Times New Roman" w:hAnsi="Times New Roman" w:cs="Times New Roman"/>
                <w:sz w:val="24"/>
                <w:szCs w:val="24"/>
              </w:rPr>
              <w:t xml:space="preserve"> - romaniści</w:t>
            </w: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58F6EF" w14:textId="702845FB" w:rsidR="000E2D29" w:rsidRPr="007527A5" w:rsidRDefault="4619A9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42E3DDC4" w14:textId="7B36CE78" w:rsidR="000E2D29" w:rsidRPr="007527A5" w:rsidRDefault="4619A929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lab. AB 1.13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84AA" w14:textId="7AB5E7DD" w:rsidR="000E2D29" w:rsidRPr="007527A5" w:rsidRDefault="4619A929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Renata Jarzębowska-Sadko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4D24" w14:textId="0DF5F3DE" w:rsidR="000E2D29" w:rsidRPr="007527A5" w:rsidRDefault="63E762A8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589C" w14:textId="321BD93D" w:rsidR="1F7F5054" w:rsidRDefault="1F7F5054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  <w:p w14:paraId="74161891" w14:textId="63EB9DB8" w:rsidR="1F7F5054" w:rsidRDefault="1F7F5054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2A0940AF" w14:textId="1B84EB01" w:rsidR="000E2D29" w:rsidRPr="007527A5" w:rsidRDefault="2733A398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lab. </w:t>
            </w:r>
            <w:r w:rsidR="63E762A8" w:rsidRPr="68561D9B">
              <w:rPr>
                <w:rFonts w:ascii="Times New Roman" w:hAnsi="Times New Roman" w:cs="Times New Roman"/>
                <w:sz w:val="24"/>
                <w:szCs w:val="24"/>
              </w:rPr>
              <w:t>AB 1.13</w:t>
            </w:r>
          </w:p>
        </w:tc>
      </w:tr>
      <w:tr w:rsidR="000E2D29" w:rsidRPr="007527A5" w14:paraId="59A3FD64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3D91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9E0C" w14:textId="4C46293B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5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F2D2" w14:textId="201043E3" w:rsidR="000E2D29" w:rsidRPr="007527A5" w:rsidRDefault="2C9DE3F3" w:rsidP="674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Literatura francuska XVI wiek</w:t>
            </w:r>
          </w:p>
          <w:p w14:paraId="7F506AA3" w14:textId="2122C73F" w:rsidR="000E2D29" w:rsidRPr="007527A5" w:rsidRDefault="2C9DE3F3" w:rsidP="674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1C4201BE" w:rsidRPr="674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27065787" w:rsidRPr="674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757EF8F0" w14:textId="221CDA6B" w:rsidR="000E2D29" w:rsidRPr="007527A5" w:rsidRDefault="2C9DE3F3" w:rsidP="674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238097D4" w:rsidRPr="67EB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38097D4" w:rsidRPr="67EB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</w:t>
            </w:r>
            <w:r w:rsidR="4C4AA128" w:rsidRPr="67EB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16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1370" w14:textId="504E272F" w:rsidR="000E2D29" w:rsidRPr="007527A5" w:rsidRDefault="2C9DE3F3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Joanna Augustyn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7A17" w14:textId="08372ED1" w:rsidR="000E2D29" w:rsidRPr="007527A5" w:rsidRDefault="2C9DE3F3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FF75" w14:textId="2BEAA89F" w:rsidR="000E2D29" w:rsidRPr="007527A5" w:rsidRDefault="2C9DE3F3" w:rsidP="674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14:paraId="5261C4B9" w14:textId="47865DB0" w:rsidR="000E2D29" w:rsidRPr="007527A5" w:rsidRDefault="2C9DE3F3" w:rsidP="674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35A2E6BC" w:rsidRPr="674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523DBC19" w:rsidRPr="674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59FAC5C" w14:textId="06595FD1" w:rsidR="000E2D29" w:rsidRPr="007527A5" w:rsidRDefault="2C9DE3F3" w:rsidP="674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43771B">
              <w:rPr>
                <w:rFonts w:ascii="Times New Roman" w:hAnsi="Times New Roman" w:cs="Times New Roman"/>
                <w:sz w:val="24"/>
                <w:szCs w:val="24"/>
              </w:rPr>
              <w:t>C 2.43</w:t>
            </w:r>
          </w:p>
        </w:tc>
      </w:tr>
      <w:tr w:rsidR="4FFC7D93" w14:paraId="6BE1A395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A04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D59B" w14:textId="65905426" w:rsidR="248D2FFD" w:rsidRDefault="248D2FFD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7DFD3E53" w:rsidRPr="4FFC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C102" w14:textId="3F0E9985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AFC6" w14:textId="1EDF3D86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A7BF" w14:textId="3A54FBF8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F0E7" w14:textId="071C159E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12EAD108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7C8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E91E" w14:textId="5E69B8BD" w:rsidR="000E2D29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E5FD" w14:textId="396A5183" w:rsidR="000E2D29" w:rsidRPr="007527A5" w:rsidRDefault="000E2D29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15C8" w14:textId="60AA7FAB" w:rsidR="000E2D29" w:rsidRPr="007527A5" w:rsidRDefault="000E2D29" w:rsidP="12542B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42D654" w14:textId="0382B679" w:rsidR="000E2D29" w:rsidRPr="007527A5" w:rsidRDefault="000E2D29" w:rsidP="65979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C88A" w14:textId="6B93D204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BFD4" w14:textId="078F9874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7FFFAE24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E6EF" w14:textId="77777777" w:rsidR="000E2D29" w:rsidRPr="007527A5" w:rsidRDefault="000E2D29" w:rsidP="001F03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03EA" w14:textId="1CF104B0" w:rsidR="000E2D29" w:rsidRDefault="000E2D29" w:rsidP="001F0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97DC" w14:textId="13CC36F8" w:rsidR="68561D9B" w:rsidRDefault="68561D9B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C58C" w14:textId="0951A22C" w:rsidR="68561D9B" w:rsidRDefault="68561D9B" w:rsidP="12542B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E1CA" w14:textId="4EEACC05" w:rsidR="68561D9B" w:rsidRDefault="68561D9B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9395" w14:textId="3CBFDAD5" w:rsidR="000E2D29" w:rsidRPr="007527A5" w:rsidRDefault="000E2D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56D5E631" w14:textId="77777777" w:rsidTr="67EB2A8E">
        <w:trPr>
          <w:trHeight w:val="478"/>
        </w:trPr>
        <w:tc>
          <w:tcPr>
            <w:tcW w:w="1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75A0BF07" w:rsidR="000E2D29" w:rsidRPr="000E2D29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k II s.1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A964" w14:textId="604C167F" w:rsidR="000E2D29" w:rsidRPr="007527A5" w:rsidRDefault="000E2D29" w:rsidP="5211A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211A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6.2024.</w:t>
            </w:r>
          </w:p>
          <w:p w14:paraId="64C5EFF7" w14:textId="27A42932" w:rsidR="000E2D29" w:rsidRPr="007527A5" w:rsidRDefault="334B83E6" w:rsidP="5211A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211A7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30-13:00</w:t>
            </w:r>
          </w:p>
          <w:p w14:paraId="5B1C523E" w14:textId="2D8F5038" w:rsidR="000E2D29" w:rsidRPr="007527A5" w:rsidRDefault="7A4C0826" w:rsidP="5211A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, s.</w:t>
            </w:r>
            <w:r w:rsidR="5999970B" w:rsidRPr="6856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 1.09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3E2B" w14:textId="17B0C806" w:rsidR="000E2D29" w:rsidRPr="007527A5" w:rsidRDefault="7D6A5452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PNJF – gramatyka praktyczna (grupa </w:t>
            </w:r>
            <w:r w:rsidR="48857577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1 i 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1B23B599" w14:textId="5C5A7CF0" w:rsidR="000E2D29" w:rsidRPr="007527A5" w:rsidRDefault="7D6A5452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4F8B2B0E" w:rsidRPr="68561D9B">
              <w:rPr>
                <w:rFonts w:ascii="Times New Roman" w:hAnsi="Times New Roman" w:cs="Times New Roman"/>
                <w:sz w:val="24"/>
                <w:szCs w:val="24"/>
              </w:rPr>
              <w:t>2.00-14.00</w:t>
            </w:r>
            <w:r w:rsidR="7A460E5E" w:rsidRPr="68561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BF3C1" w14:textId="71B14BE6" w:rsidR="000E2D29" w:rsidRPr="007527A5" w:rsidRDefault="4F8B2B0E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la </w:t>
            </w:r>
            <w:r w:rsidR="2620D2C6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AB 1.09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A4D7" w14:textId="6A43EEC2" w:rsidR="000E2D29" w:rsidRPr="007527A5" w:rsidRDefault="72BC9DC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204FD2BD" w:rsidRPr="68561D9B">
              <w:rPr>
                <w:rFonts w:ascii="Times New Roman" w:hAnsi="Times New Roman" w:cs="Times New Roman"/>
                <w:sz w:val="24"/>
                <w:szCs w:val="24"/>
              </w:rPr>
              <w:t>Anna Kochanowska</w:t>
            </w:r>
          </w:p>
          <w:p w14:paraId="5C132E25" w14:textId="6928EB61" w:rsidR="000E2D29" w:rsidRPr="007527A5" w:rsidRDefault="558DE476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230EAB05" w:rsidRPr="68561D9B">
              <w:rPr>
                <w:rFonts w:ascii="Times New Roman" w:hAnsi="Times New Roman" w:cs="Times New Roman"/>
                <w:sz w:val="24"/>
                <w:szCs w:val="24"/>
              </w:rPr>
              <w:t>Marcin Skibicki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0565CB50" w:rsidR="000E2D29" w:rsidRPr="007527A5" w:rsidRDefault="204FD2BD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F6FF" w14:textId="34657637" w:rsidR="000E2D29" w:rsidRPr="007527A5" w:rsidRDefault="4DF2D9B2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4.09.2024 g. 12.00</w:t>
            </w:r>
          </w:p>
          <w:p w14:paraId="34BCCF40" w14:textId="510153BA" w:rsidR="000E2D29" w:rsidRPr="007527A5" w:rsidRDefault="4DF2D9B2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la </w:t>
            </w:r>
            <w:r w:rsidR="476E3823"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AB 3.10</w:t>
            </w:r>
          </w:p>
          <w:p w14:paraId="733F1A03" w14:textId="50985B07" w:rsidR="000E2D29" w:rsidRPr="007527A5" w:rsidRDefault="000E2D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561D9B" w14:paraId="7CFE15E1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68D7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CFBE" w14:textId="561FD954" w:rsidR="6F295AA7" w:rsidRDefault="6F295AA7" w:rsidP="7E3F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7E3F6F3C">
              <w:rPr>
                <w:rFonts w:ascii="Times New Roman" w:eastAsia="Times New Roman" w:hAnsi="Times New Roman" w:cs="Times New Roman"/>
                <w:color w:val="000000" w:themeColor="text1"/>
              </w:rPr>
              <w:t>17.06.2024, g. 12.30-14.30</w:t>
            </w:r>
          </w:p>
          <w:p w14:paraId="347F3F96" w14:textId="1E15F334" w:rsidR="6F295AA7" w:rsidRDefault="6F295AA7" w:rsidP="7E3F6F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C11EE8" w14:textId="22D27FD7" w:rsidR="6F295AA7" w:rsidRDefault="6F295AA7" w:rsidP="7E3F6F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AABF" w14:textId="65B18039" w:rsidR="6F295AA7" w:rsidRDefault="6F295AA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PNJF – gramatyka praktyczna (grupa 3), sala AB 3.13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FC43" w14:textId="2D3DAF9F" w:rsidR="6F295AA7" w:rsidRDefault="6F295AA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Dorota Chłand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DD76" w14:textId="53651399" w:rsidR="724FE6DD" w:rsidRDefault="724FE6DD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F295AA7" w:rsidRPr="68561D9B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="00FC631A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D18E159" w:rsidRPr="68561D9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66A4" w14:textId="641808B2" w:rsidR="00FC631A" w:rsidRDefault="00FC631A" w:rsidP="68561D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68561D9B">
              <w:rPr>
                <w:rFonts w:ascii="Times New Roman" w:eastAsia="Times New Roman" w:hAnsi="Times New Roman" w:cs="Times New Roman"/>
                <w:color w:val="000000" w:themeColor="text1"/>
              </w:rPr>
              <w:t>3.09.2024, g. 12.00-14.00, sala AB 3.13</w:t>
            </w:r>
          </w:p>
          <w:p w14:paraId="7F1A538D" w14:textId="4129EE64" w:rsidR="68561D9B" w:rsidRDefault="68561D9B" w:rsidP="68561D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E3F6F3C" w14:paraId="5AA9453D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B7F8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AC7A" w14:textId="1AC96319" w:rsidR="5CD66596" w:rsidRDefault="0018580E" w:rsidP="7E3F6F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5CD66596" w:rsidRPr="7E3F6F3C">
              <w:rPr>
                <w:rFonts w:ascii="Times New Roman" w:eastAsia="Times New Roman" w:hAnsi="Times New Roman" w:cs="Times New Roman"/>
                <w:color w:val="000000" w:themeColor="text1"/>
              </w:rPr>
              <w:t>.06.2024</w:t>
            </w:r>
          </w:p>
          <w:p w14:paraId="04B5C3AD" w14:textId="3973640B" w:rsidR="5CD66596" w:rsidRDefault="5CD66596" w:rsidP="3346D3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346D34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18580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5FEF9823" w:rsidRPr="3346D342">
              <w:rPr>
                <w:rFonts w:ascii="Times New Roman" w:eastAsia="Times New Roman" w:hAnsi="Times New Roman" w:cs="Times New Roman"/>
                <w:color w:val="000000" w:themeColor="text1"/>
              </w:rPr>
              <w:t>.00</w:t>
            </w:r>
            <w:r w:rsidRPr="3346D342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  <w:r w:rsidR="0018580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3346D34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71A8875C" w:rsidRPr="3346D342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7F2C" w14:textId="6FA9862E" w:rsidR="5CD66596" w:rsidRDefault="5CD66596" w:rsidP="7E3F6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E3F6F3C">
              <w:rPr>
                <w:rFonts w:ascii="Times New Roman" w:hAnsi="Times New Roman" w:cs="Times New Roman"/>
                <w:sz w:val="24"/>
                <w:szCs w:val="24"/>
              </w:rPr>
              <w:t xml:space="preserve">PNJF – j. pisany i leksyka </w:t>
            </w:r>
          </w:p>
          <w:p w14:paraId="256AC676" w14:textId="69F33457" w:rsidR="5CD66596" w:rsidRDefault="5CD66596" w:rsidP="7E3F6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E3F6F3C">
              <w:rPr>
                <w:rFonts w:ascii="Times New Roman" w:hAnsi="Times New Roman" w:cs="Times New Roman"/>
                <w:sz w:val="24"/>
                <w:szCs w:val="24"/>
              </w:rPr>
              <w:t xml:space="preserve">Gr. </w:t>
            </w:r>
            <w:r w:rsidR="001858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7E3F6F3C">
              <w:rPr>
                <w:rFonts w:ascii="Times New Roman" w:hAnsi="Times New Roman" w:cs="Times New Roman"/>
                <w:sz w:val="24"/>
                <w:szCs w:val="24"/>
              </w:rPr>
              <w:t xml:space="preserve">zaaw. </w:t>
            </w:r>
            <w:r w:rsidR="007021F1">
              <w:rPr>
                <w:rFonts w:ascii="Times New Roman" w:hAnsi="Times New Roman" w:cs="Times New Roman"/>
                <w:sz w:val="24"/>
                <w:szCs w:val="24"/>
              </w:rPr>
              <w:t>C 3.54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EA6C" w14:textId="11B96DB1" w:rsidR="5CD66596" w:rsidRDefault="5CD66596" w:rsidP="7E3F6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E3F6F3C">
              <w:rPr>
                <w:rFonts w:ascii="Times New Roman" w:hAnsi="Times New Roman" w:cs="Times New Roman"/>
                <w:sz w:val="24"/>
                <w:szCs w:val="24"/>
              </w:rPr>
              <w:t xml:space="preserve">Krzysztof Trojanowski 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FD8C" w14:textId="70BE5D32" w:rsidR="5CD66596" w:rsidRDefault="5CD66596" w:rsidP="7E3F6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E3F6F3C"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B5E" w14:textId="02078527" w:rsidR="4B9E017A" w:rsidRDefault="4B9E017A" w:rsidP="7E3F6F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E3F6F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09.2024 </w:t>
            </w:r>
          </w:p>
          <w:p w14:paraId="6D1F815F" w14:textId="04455261" w:rsidR="4B9E017A" w:rsidRDefault="4B9E017A" w:rsidP="7E3F6F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E3F6F3C">
              <w:rPr>
                <w:rFonts w:ascii="Times New Roman" w:eastAsia="Times New Roman" w:hAnsi="Times New Roman" w:cs="Times New Roman"/>
                <w:color w:val="000000" w:themeColor="text1"/>
              </w:rPr>
              <w:t>Godz. 10.00 s. C 3.54</w:t>
            </w:r>
          </w:p>
        </w:tc>
      </w:tr>
      <w:tr w:rsidR="000E2D29" w:rsidRPr="007527A5" w14:paraId="238EFCCB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5F63" w14:textId="77777777" w:rsidR="000E2D29" w:rsidRPr="00C041A2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41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.2024</w:t>
            </w:r>
          </w:p>
          <w:p w14:paraId="5683FCB7" w14:textId="6CC19247" w:rsidR="000E2D29" w:rsidRPr="00C041A2" w:rsidRDefault="5AC49543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41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dz. 10.00-12.00</w:t>
            </w:r>
          </w:p>
          <w:p w14:paraId="6D3A0120" w14:textId="11C39EE2" w:rsidR="000E2D29" w:rsidRPr="00C041A2" w:rsidRDefault="5AC49543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41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. Humanisticum</w:t>
            </w:r>
          </w:p>
          <w:p w14:paraId="2352CA52" w14:textId="0AE59D7F" w:rsidR="000E2D29" w:rsidRPr="00C041A2" w:rsidRDefault="5AC49543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41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</w:t>
            </w:r>
            <w:r w:rsidR="6BBFC8E9" w:rsidRPr="00C041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 3.11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D1A8" w14:textId="64C088A6" w:rsidR="000E2D29" w:rsidRPr="007527A5" w:rsidRDefault="5AC49543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iteratura francuska XVIII wiek</w:t>
            </w:r>
          </w:p>
          <w:p w14:paraId="3A287A64" w14:textId="0770124E" w:rsidR="000E2D29" w:rsidRPr="007527A5" w:rsidRDefault="000E2D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62496E98" w:rsidR="000E2D29" w:rsidRPr="007527A5" w:rsidRDefault="5187A9B3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Anna Żura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67DD57F5" w:rsidR="000E2D29" w:rsidRPr="007527A5" w:rsidRDefault="5187A9B3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361A" w14:textId="32010B79" w:rsidR="000E2D29" w:rsidRPr="007527A5" w:rsidRDefault="0132012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14:paraId="1FA0B1D2" w14:textId="24D931DD" w:rsidR="000E2D29" w:rsidRPr="007527A5" w:rsidRDefault="0132012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14:paraId="364635F8" w14:textId="669512DF" w:rsidR="000E2D29" w:rsidRPr="007527A5" w:rsidRDefault="0132012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oll. Humanisticum</w:t>
            </w:r>
          </w:p>
          <w:p w14:paraId="6259A154" w14:textId="13AE612D" w:rsidR="000E2D29" w:rsidRPr="007527A5" w:rsidRDefault="01320127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s. C 3.44</w:t>
            </w:r>
          </w:p>
        </w:tc>
      </w:tr>
      <w:tr w:rsidR="000E2D29" w:rsidRPr="007527A5" w14:paraId="0705E11C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195" w14:textId="77777777" w:rsidR="000E2D29" w:rsidRDefault="000E2D29" w:rsidP="67EB2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eastAsia="Times New Roman" w:hAnsi="Times New Roman" w:cs="Times New Roman"/>
                <w:sz w:val="24"/>
                <w:szCs w:val="24"/>
              </w:rPr>
              <w:t>19.06. 2024</w:t>
            </w:r>
          </w:p>
          <w:p w14:paraId="0C32837E" w14:textId="08471C5D" w:rsidR="292552B8" w:rsidRDefault="292552B8" w:rsidP="67EB2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  <w:p w14:paraId="4C16A09D" w14:textId="58ACFE8C" w:rsidR="000E2D29" w:rsidRPr="007527A5" w:rsidRDefault="39D1563E" w:rsidP="67EB2A8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  <w:p w14:paraId="60D74DCC" w14:textId="2B7BBF7E" w:rsidR="000E2D29" w:rsidRPr="007527A5" w:rsidRDefault="000E2D29" w:rsidP="67EB2A8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AAE0" w14:textId="3BED0A38" w:rsidR="000E2D29" w:rsidRPr="007527A5" w:rsidRDefault="3E1CC1BD" w:rsidP="67EB2A8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Drugi język romański-j.włoski</w:t>
            </w:r>
          </w:p>
          <w:p w14:paraId="3ED08026" w14:textId="61DAEE85" w:rsidR="000E2D29" w:rsidRPr="007527A5" w:rsidRDefault="5AF7049F" w:rsidP="67EB2A8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(nikt nie uczęszcza na kurs pedagogiczny)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5E7F3BDB" w:rsidR="000E2D29" w:rsidRPr="007527A5" w:rsidRDefault="3E1CC1BD" w:rsidP="67EB2A8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Anna Głodo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76D8B68D" w:rsidR="000E2D29" w:rsidRPr="007527A5" w:rsidRDefault="3E1CC1BD" w:rsidP="67EB2A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Zaliczenie pisemne i ustn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D827" w14:textId="5F90BABF" w:rsidR="000E2D29" w:rsidRPr="007527A5" w:rsidRDefault="3E1CC1BD" w:rsidP="67EB2A8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05.09.2014</w:t>
            </w:r>
          </w:p>
          <w:p w14:paraId="7D75441A" w14:textId="567CCD85" w:rsidR="000E2D29" w:rsidRPr="007527A5" w:rsidRDefault="0DA05273" w:rsidP="67EB2A8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317BC182" w14:textId="12D319B1" w:rsidR="000E2D29" w:rsidRPr="007527A5" w:rsidRDefault="0DA05273" w:rsidP="67EB2A8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  <w:p w14:paraId="249BC5F4" w14:textId="71C430B1" w:rsidR="000E2D29" w:rsidRPr="007527A5" w:rsidRDefault="000E2D29" w:rsidP="67EB2A8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F8A62E7" w14:paraId="4FC335BC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82A4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5D9B" w14:textId="3222D270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 r. g. 9:00</w:t>
            </w:r>
          </w:p>
          <w:p w14:paraId="3CC029CA" w14:textId="32AE54C6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5873" w14:textId="1C0B9C92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Pedagogika - wykład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F92E" w14:textId="45F67879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dr Dagna Dejn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37AA" w14:textId="793634C7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A5AE" w14:textId="175EEF3E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2024 r. </w:t>
            </w:r>
          </w:p>
          <w:p w14:paraId="15C9B052" w14:textId="01E8CB39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g. 9:00</w:t>
            </w:r>
          </w:p>
        </w:tc>
      </w:tr>
      <w:tr w:rsidR="000E2D29" w:rsidRPr="007527A5" w14:paraId="00FAFE91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666BA739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F5A1" w14:textId="234CE553" w:rsidR="000E2D29" w:rsidRPr="007527A5" w:rsidRDefault="260EB955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>PNJF -język pisany i leksyka (grupa 2</w:t>
            </w:r>
            <w:r w:rsidR="37BF3553" w:rsidRPr="73EC048A">
              <w:rPr>
                <w:rFonts w:ascii="Times New Roman" w:hAnsi="Times New Roman" w:cs="Times New Roman"/>
                <w:sz w:val="24"/>
                <w:szCs w:val="24"/>
              </w:rPr>
              <w:t>) 12:00-14:00, s.</w:t>
            </w:r>
            <w:r w:rsidR="7719C1E2" w:rsidRPr="73EC048A">
              <w:rPr>
                <w:rFonts w:ascii="Times New Roman" w:hAnsi="Times New Roman" w:cs="Times New Roman"/>
                <w:sz w:val="24"/>
                <w:szCs w:val="24"/>
              </w:rPr>
              <w:t xml:space="preserve"> AB 1.09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93A" w14:textId="1952C42C" w:rsidR="000E2D29" w:rsidRPr="007527A5" w:rsidRDefault="1144886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5979832">
              <w:rPr>
                <w:rFonts w:ascii="Times New Roman" w:hAnsi="Times New Roman" w:cs="Times New Roman"/>
                <w:sz w:val="24"/>
                <w:szCs w:val="24"/>
              </w:rPr>
              <w:t>Łukasz Ściesiński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6948AD31" w:rsidR="000E2D29" w:rsidRPr="007527A5" w:rsidRDefault="133A1AF8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>Egzamin pis</w:t>
            </w:r>
            <w:r w:rsidR="21E64C6E" w:rsidRPr="73EC04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>m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C068" w14:textId="395BACF7" w:rsidR="000E2D29" w:rsidRPr="007527A5" w:rsidRDefault="4D35E283" w:rsidP="73EC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EC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4701AF22" w:rsidRPr="73EC048A">
              <w:rPr>
                <w:rFonts w:ascii="Times New Roman" w:hAnsi="Times New Roman" w:cs="Times New Roman"/>
                <w:sz w:val="24"/>
                <w:szCs w:val="24"/>
              </w:rPr>
              <w:t>.09 11.00-13.00</w:t>
            </w:r>
          </w:p>
          <w:p w14:paraId="261B50E4" w14:textId="01F2235C" w:rsidR="000E2D29" w:rsidRPr="007527A5" w:rsidRDefault="427800AA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3F0AFE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277A6AC1" w:rsidRPr="473F0AFE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</w:tr>
      <w:tr w:rsidR="000E2D29" w:rsidRPr="007527A5" w14:paraId="197A1794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B0FC" w14:textId="073FBE43" w:rsidR="2F8A62E7" w:rsidRPr="00C041A2" w:rsidRDefault="2F8A62E7" w:rsidP="2F8A62E7">
            <w:pPr>
              <w:rPr>
                <w:lang w:val="fr-FR"/>
              </w:rPr>
            </w:pPr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ermin 1- 20.06.2024, g. 13.00-14.30 Aula Collegium Humanisticum Aula AB.1.22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CF1" w14:textId="67FCA305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dydaktyki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5172" w14:textId="30C66F55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dr hab. Dorota Siemieniecka, prof. UMK</w:t>
            </w:r>
          </w:p>
          <w:p w14:paraId="3A8B9B7C" w14:textId="2E9E5E0F" w:rsidR="2F8A62E7" w:rsidRDefault="2F8A62E7" w:rsidP="2F8A62E7">
            <w:r w:rsidRPr="2F8A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D1B6" w14:textId="3B070B76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575F" w14:textId="68CC4E17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9.2024 r., </w:t>
            </w:r>
          </w:p>
          <w:p w14:paraId="11F04019" w14:textId="1261D784" w:rsidR="2F8A62E7" w:rsidRDefault="2F8A62E7" w:rsidP="2F8A62E7">
            <w:r w:rsidRPr="2F8A62E7">
              <w:rPr>
                <w:rFonts w:ascii="Times New Roman" w:eastAsia="Times New Roman" w:hAnsi="Times New Roman" w:cs="Times New Roman"/>
                <w:sz w:val="24"/>
                <w:szCs w:val="24"/>
              </w:rPr>
              <w:t>g. 9:00-10.00, pokój IIIA Lwowska 1</w:t>
            </w:r>
          </w:p>
        </w:tc>
      </w:tr>
      <w:tr w:rsidR="2F8A62E7" w14:paraId="32D4675D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2098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9CA" w14:textId="68657445" w:rsidR="37D47E63" w:rsidRDefault="37D47E63" w:rsidP="2F8A6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8A62E7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77FE" w14:textId="32F407C9" w:rsidR="2F8A62E7" w:rsidRDefault="2C8E3FA7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PNJF - język pisany i leksyka (grupa 1)</w:t>
            </w:r>
          </w:p>
          <w:p w14:paraId="6E1CEDE3" w14:textId="34463538" w:rsidR="2F8A62E7" w:rsidRDefault="2C8E3FA7" w:rsidP="685E5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  <w:p w14:paraId="02D0FF2C" w14:textId="60FF1695" w:rsidR="2F8A62E7" w:rsidRDefault="2C8E3FA7" w:rsidP="685E5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CH, s.</w:t>
            </w:r>
            <w:r w:rsidR="06E5B75D" w:rsidRPr="67EB2A8E">
              <w:rPr>
                <w:rFonts w:ascii="Times New Roman" w:hAnsi="Times New Roman" w:cs="Times New Roman"/>
                <w:sz w:val="24"/>
                <w:szCs w:val="24"/>
              </w:rPr>
              <w:t xml:space="preserve"> 3.16</w:t>
            </w:r>
          </w:p>
          <w:p w14:paraId="1CCBB002" w14:textId="7723EE8C" w:rsidR="2F8A62E7" w:rsidRDefault="2F8A62E7" w:rsidP="2F8A6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5A72" w14:textId="09CC66B8" w:rsidR="2F8A62E7" w:rsidRDefault="2C8E3FA7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Dr Joanna Augustyn</w:t>
            </w:r>
          </w:p>
          <w:p w14:paraId="7709E17D" w14:textId="59C5F003" w:rsidR="2F8A62E7" w:rsidRDefault="2F8A62E7" w:rsidP="2F8A6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F58" w14:textId="1606A850" w:rsidR="2F8A62E7" w:rsidRDefault="2C8E3FA7" w:rsidP="2F8A6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66BA" w14:textId="66604F90" w:rsidR="2F8A62E7" w:rsidRDefault="2C8E3FA7" w:rsidP="685E5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E57AB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  <w:p w14:paraId="0D2A64FF" w14:textId="6276594F" w:rsidR="2F8A62E7" w:rsidRDefault="2C8E3FA7" w:rsidP="685E5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E57AB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  <w:p w14:paraId="4D0126DF" w14:textId="695BC2F6" w:rsidR="2F8A62E7" w:rsidRDefault="2C8E3FA7" w:rsidP="685E5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E57AB">
              <w:rPr>
                <w:rFonts w:ascii="Times New Roman" w:hAnsi="Times New Roman" w:cs="Times New Roman"/>
                <w:sz w:val="24"/>
                <w:szCs w:val="24"/>
              </w:rPr>
              <w:t>CH, s.</w:t>
            </w:r>
          </w:p>
          <w:p w14:paraId="1978BB22" w14:textId="21AF366E" w:rsidR="2F8A62E7" w:rsidRDefault="2F8A62E7" w:rsidP="2F8A6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7EB2A8E" w14:paraId="6A86F7C8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B2D7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EB5A" w14:textId="34AD57FD" w:rsidR="26844E21" w:rsidRDefault="26844E21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5546DD57" w14:textId="02D91EA5" w:rsidR="26844E21" w:rsidRDefault="26844E21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0 - 13.30</w:t>
            </w:r>
          </w:p>
          <w:p w14:paraId="47AEB1CA" w14:textId="50CED93C" w:rsidR="26844E21" w:rsidRDefault="26844E21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Gab. C 3.36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71A6" w14:textId="149417DD" w:rsidR="26844E21" w:rsidRDefault="26844E21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PNJF – Konwersacje (gr. 2 i 3)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8AC6" w14:textId="6DC19402" w:rsidR="26844E21" w:rsidRDefault="26844E21" w:rsidP="67EB2A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Emmanuel Lajus</w:t>
            </w:r>
          </w:p>
          <w:p w14:paraId="1E3F4402" w14:textId="44314AAD" w:rsidR="3E7860C4" w:rsidRDefault="3E7860C4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Marcin Skib</w:t>
            </w:r>
            <w:r w:rsidR="2E414B4B" w:rsidRPr="67EB2A8E">
              <w:rPr>
                <w:rFonts w:ascii="Times New Roman" w:hAnsi="Times New Roman" w:cs="Times New Roman"/>
                <w:sz w:val="24"/>
                <w:szCs w:val="24"/>
              </w:rPr>
              <w:t>icki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9E70" w14:textId="16FB1E50" w:rsidR="26844E21" w:rsidRDefault="26844E21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1655" w14:textId="2E932CD6" w:rsidR="6E48F1FD" w:rsidRDefault="6E48F1FD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  <w:p w14:paraId="3BE69587" w14:textId="0E8372A6" w:rsidR="28EEBB35" w:rsidRDefault="28EEBB35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0- 11.30</w:t>
            </w:r>
          </w:p>
          <w:p w14:paraId="3C722320" w14:textId="1C0D9668" w:rsidR="28EEBB35" w:rsidRDefault="28EEBB35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Gab. C 3 46</w:t>
            </w:r>
          </w:p>
        </w:tc>
      </w:tr>
      <w:tr w:rsidR="000E2D29" w:rsidRPr="007527A5" w14:paraId="1BDD84F2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2073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ADB5" w14:textId="5CDCCDD3" w:rsidR="000E2D29" w:rsidRDefault="000E2D29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="3DE209F4" w:rsidRPr="67EB2A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E224616" w14:textId="611A7FBA" w:rsidR="000E2D29" w:rsidRDefault="3DE209F4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0 - 13.30</w:t>
            </w:r>
          </w:p>
          <w:p w14:paraId="1ED1A4FC" w14:textId="553F1B45" w:rsidR="000E2D29" w:rsidRDefault="3DE209F4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Gab. C 3 46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1CC7" w14:textId="56DF30BA" w:rsidR="000E2D29" w:rsidRPr="007527A5" w:rsidRDefault="662D59E2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PNJF – Konwersacje (gr. 1)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A2BE" w14:textId="7B6D40E3" w:rsidR="000E2D29" w:rsidRPr="007527A5" w:rsidRDefault="662D59E2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Emmanuel Lajus</w:t>
            </w:r>
          </w:p>
          <w:p w14:paraId="5163F833" w14:textId="55DAF725" w:rsidR="000E2D29" w:rsidRPr="007527A5" w:rsidRDefault="21C66320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Krzysztof Trojanowski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AAC0" w14:textId="7AB13BCF" w:rsidR="000E2D29" w:rsidRPr="007527A5" w:rsidRDefault="662D59E2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38F" w14:textId="2E932CD6" w:rsidR="000E2D29" w:rsidRPr="007527A5" w:rsidRDefault="662D59E2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  <w:p w14:paraId="072542C6" w14:textId="0E8372A6" w:rsidR="000E2D29" w:rsidRPr="007527A5" w:rsidRDefault="662D59E2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10.00- 11.30</w:t>
            </w:r>
          </w:p>
          <w:p w14:paraId="3E8E1E82" w14:textId="1C0D9668" w:rsidR="000E2D29" w:rsidRPr="007527A5" w:rsidRDefault="662D59E2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Gab. C 3 46</w:t>
            </w:r>
          </w:p>
          <w:p w14:paraId="3CE442A5" w14:textId="4E1CA7FC" w:rsidR="000E2D29" w:rsidRPr="007527A5" w:rsidRDefault="000E2D29" w:rsidP="67EB2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0071A258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414D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2275" w14:textId="68E9F6D2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5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A32A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7918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ADB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24EF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FFC7D93" w14:paraId="3C6BD0FD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3C9C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9DFC" w14:textId="39F0581F" w:rsidR="608A18AB" w:rsidRDefault="608A18AB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B323" w14:textId="2A8232CD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48F7" w14:textId="2A2FE2F7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6F66" w14:textId="649110FB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89BD" w14:textId="5A3EA1C1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5F372CDE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ED74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8049" w14:textId="7D7B85A6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82E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89B2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5B77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9FE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7144C7CC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CBCB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2DF1" w14:textId="0A0431E8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78DA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183E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BC37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84F1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5DC1167C" w14:textId="77777777" w:rsidTr="67EB2A8E">
        <w:trPr>
          <w:trHeight w:val="478"/>
        </w:trPr>
        <w:tc>
          <w:tcPr>
            <w:tcW w:w="1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2D237F7A" w:rsidR="000E2D29" w:rsidRPr="007527A5" w:rsidRDefault="000E2D29" w:rsidP="23743A3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743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III s.1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2B8E" w14:textId="395A22AF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6.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26C8" w14:textId="286A686E" w:rsidR="000E2D29" w:rsidRPr="007527A5" w:rsidRDefault="01075F5C" w:rsidP="68561D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 narzędzi i technologii informacyjnych</w:t>
            </w:r>
          </w:p>
          <w:p w14:paraId="2AA049FE" w14:textId="5389E222" w:rsidR="000E2D29" w:rsidRPr="007527A5" w:rsidRDefault="7298D37C" w:rsidP="68561D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>(termin do wyboru 17 lub 27 czerwca)</w:t>
            </w:r>
          </w:p>
          <w:p w14:paraId="71D40312" w14:textId="1CB3AD82" w:rsidR="000E2D29" w:rsidRPr="007527A5" w:rsidRDefault="175DF6E1" w:rsidP="68561D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 1, Gr 2 </w:t>
            </w:r>
          </w:p>
          <w:p w14:paraId="616C6E14" w14:textId="425CBEDC" w:rsidR="000E2D29" w:rsidRPr="007527A5" w:rsidRDefault="175DF6E1" w:rsidP="68561D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  <w:p w14:paraId="4AF7DE65" w14:textId="4E53E16E" w:rsidR="000E2D29" w:rsidRPr="007527A5" w:rsidRDefault="175DF6E1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ab. AB 1.13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6C810FE5" w:rsidR="000E2D29" w:rsidRPr="007527A5" w:rsidRDefault="01075F5C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Renata Jarzębowska-Sadko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51968A07" w:rsidR="000E2D29" w:rsidRPr="007527A5" w:rsidRDefault="64956B57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  <w:r w:rsidR="0F97427D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ustn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C0E2" w14:textId="07C922A4" w:rsidR="00F2374F" w:rsidRDefault="3D9ADF7A" w:rsidP="00B1392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3927">
              <w:rPr>
                <w:rFonts w:ascii="Times New Roman" w:hAnsi="Times New Roman" w:cs="Times New Roman"/>
                <w:sz w:val="24"/>
                <w:szCs w:val="24"/>
              </w:rPr>
              <w:t xml:space="preserve">3.09 </w:t>
            </w:r>
            <w:bookmarkStart w:id="0" w:name="_GoBack"/>
            <w:bookmarkEnd w:id="0"/>
          </w:p>
          <w:p w14:paraId="5F532FDF" w14:textId="77777777" w:rsidR="00F2374F" w:rsidRDefault="00F2374F" w:rsidP="00F2374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4.00</w:t>
            </w:r>
          </w:p>
          <w:p w14:paraId="753113CF" w14:textId="65B1BC75" w:rsidR="000E2D29" w:rsidRPr="007527A5" w:rsidRDefault="3D9ADF7A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ab. AB 1.13</w:t>
            </w:r>
          </w:p>
          <w:p w14:paraId="26B3E0BA" w14:textId="6D394E12" w:rsidR="000E2D29" w:rsidRPr="007527A5" w:rsidRDefault="000E2D29" w:rsidP="6856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1D77E63A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62D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2D44EE68" w14:textId="0E6E050F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22E6" w14:textId="3C04DE32" w:rsidR="000E2D29" w:rsidRPr="007527A5" w:rsidRDefault="1825D2FB" w:rsidP="68561D9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Język, literatura i kultura (j. włoski)</w:t>
            </w:r>
          </w:p>
          <w:p w14:paraId="19F26F86" w14:textId="39D81B56" w:rsidR="000E2D29" w:rsidRPr="007527A5" w:rsidRDefault="1825D2FB" w:rsidP="68561D9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14:paraId="487AD2AA" w14:textId="07BF2E69" w:rsidR="000E2D29" w:rsidRPr="007527A5" w:rsidRDefault="78B5E8BE" w:rsidP="68561D9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 3.51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0ACC" w14:textId="1A2B1B9C" w:rsidR="1825D2FB" w:rsidRDefault="1825D2FB" w:rsidP="68561D9B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Anna Głodo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E76B" w14:textId="60EDA38D" w:rsidR="17ABD651" w:rsidRDefault="17ABD651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C102" w14:textId="37BC730E" w:rsidR="000E2D29" w:rsidRPr="007527A5" w:rsidRDefault="25AC70CC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  <w:p w14:paraId="7335BF94" w14:textId="3CF760DD" w:rsidR="000E2D29" w:rsidRPr="007527A5" w:rsidRDefault="25AC70CC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3799AC68" w14:textId="020688DD" w:rsidR="000E2D29" w:rsidRPr="007527A5" w:rsidRDefault="25AC70CC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</w:tr>
      <w:tr w:rsidR="000E2D29" w:rsidRPr="007527A5" w14:paraId="7093EFFC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0DBF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BB21" w14:textId="77777777" w:rsidR="000E2D29" w:rsidRDefault="000E2D29" w:rsidP="000E2D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 2024</w:t>
            </w:r>
          </w:p>
          <w:p w14:paraId="64C42796" w14:textId="6F5E9D62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855D" w14:textId="682DD250" w:rsidR="000E2D29" w:rsidRPr="007527A5" w:rsidRDefault="215A55AE" w:rsidP="78E252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8E25268">
              <w:rPr>
                <w:rFonts w:ascii="Times New Roman" w:hAnsi="Times New Roman" w:cs="Times New Roman"/>
                <w:sz w:val="24"/>
                <w:szCs w:val="24"/>
              </w:rPr>
              <w:t>Język, literatura i kultura (j. hiszpański)</w:t>
            </w:r>
          </w:p>
          <w:p w14:paraId="57CFB7EC" w14:textId="69322B60" w:rsidR="000E2D29" w:rsidRPr="007527A5" w:rsidRDefault="3D39C3C9" w:rsidP="78E252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B7CCB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1956239E" w:rsidRPr="7B7CC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7B7CCB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43FBBFE5" w:rsidRPr="7B7CC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7B7CCB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42F7F1B" w14:textId="3C7858F1" w:rsidR="000E2D29" w:rsidRPr="007527A5" w:rsidRDefault="0B40E793" w:rsidP="78E252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8E25268">
              <w:rPr>
                <w:rFonts w:ascii="Times New Roman" w:hAnsi="Times New Roman" w:cs="Times New Roman"/>
                <w:sz w:val="24"/>
                <w:szCs w:val="24"/>
              </w:rPr>
              <w:t>AB 3.09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11F0" w14:textId="64C620EF" w:rsidR="000E2D29" w:rsidRPr="007527A5" w:rsidRDefault="215A55AE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78E25268">
              <w:rPr>
                <w:rFonts w:ascii="Times New Roman" w:hAnsi="Times New Roman" w:cs="Times New Roman"/>
                <w:sz w:val="24"/>
                <w:szCs w:val="24"/>
              </w:rPr>
              <w:t>Michał Hułyk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09F0" w14:textId="64482FF4" w:rsidR="000E2D29" w:rsidRPr="007527A5" w:rsidRDefault="20A443AE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8E25268"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353F" w14:textId="2D1B5D4B" w:rsidR="000E2D29" w:rsidRPr="007527A5" w:rsidRDefault="00B13927" w:rsidP="78E252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20A443AE" w:rsidRPr="78E25268">
              <w:rPr>
                <w:rFonts w:ascii="Times New Roman" w:hAnsi="Times New Roman" w:cs="Times New Roman"/>
                <w:sz w:val="24"/>
                <w:szCs w:val="24"/>
              </w:rPr>
              <w:t xml:space="preserve"> 09. 2024 </w:t>
            </w:r>
          </w:p>
          <w:p w14:paraId="79F845EE" w14:textId="0F555BAD" w:rsidR="000E2D29" w:rsidRPr="007527A5" w:rsidRDefault="0C259BD3" w:rsidP="78E252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B7CCB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877C125" w:rsidRPr="7B7CC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7B7CCB0B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44E0D716" w:rsidRPr="7B7CC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7B7CCB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BBF2FA6" w14:textId="2E16DB3D" w:rsidR="000E2D29" w:rsidRPr="007527A5" w:rsidRDefault="0C259BD3" w:rsidP="78E252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8E25268">
              <w:rPr>
                <w:rFonts w:ascii="Times New Roman" w:hAnsi="Times New Roman" w:cs="Times New Roman"/>
                <w:sz w:val="24"/>
                <w:szCs w:val="24"/>
              </w:rPr>
              <w:t>AB 3.09</w:t>
            </w:r>
          </w:p>
        </w:tc>
      </w:tr>
      <w:tr w:rsidR="000E2D29" w:rsidRPr="007527A5" w14:paraId="5BAAF029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79F9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4728" w14:textId="22889F1D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E5DA" w14:textId="2F3280A0" w:rsidR="000E2D29" w:rsidRPr="007527A5" w:rsidRDefault="16717AD8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iteratura francuska</w:t>
            </w:r>
          </w:p>
          <w:p w14:paraId="510FEA2B" w14:textId="5B6C379B" w:rsidR="000E2D29" w:rsidRPr="007527A5" w:rsidRDefault="16717AD8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Godz. od 9:30 </w:t>
            </w:r>
          </w:p>
          <w:p w14:paraId="401B3847" w14:textId="12F5AE65" w:rsidR="000E2D29" w:rsidRPr="007527A5" w:rsidRDefault="16717AD8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oll. Hum. s. C.343</w:t>
            </w:r>
          </w:p>
          <w:p w14:paraId="5074B38E" w14:textId="33D37E5D" w:rsidR="000E2D29" w:rsidRPr="007527A5" w:rsidRDefault="000E2D29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2953" w14:textId="011687D0" w:rsidR="000E2D29" w:rsidRPr="007527A5" w:rsidRDefault="16717AD8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Natalia Nielipowicz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FDE4" w14:textId="50D03693" w:rsidR="000E2D29" w:rsidRPr="007527A5" w:rsidRDefault="16717AD8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  <w:p w14:paraId="68532DB7" w14:textId="7CE9EFF9" w:rsidR="000E2D29" w:rsidRPr="007527A5" w:rsidRDefault="000E2D29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E0F6" w14:textId="2AA0B65C" w:rsidR="000E2D29" w:rsidRPr="007527A5" w:rsidRDefault="00F2374F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16717AD8" w:rsidRPr="68561D9B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14:paraId="7A847D96" w14:textId="3F1C9482" w:rsidR="000E2D29" w:rsidRPr="007527A5" w:rsidRDefault="16717AD8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Godz. od 10:00 Coll. Hum. s. C.343</w:t>
            </w:r>
          </w:p>
          <w:p w14:paraId="5A0DBA24" w14:textId="2AC4E2FD" w:rsidR="000E2D29" w:rsidRPr="007527A5" w:rsidRDefault="000E2D29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593767B7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18AD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81FC" w14:textId="159721C7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71EA" w14:textId="61F79EA4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2840" w14:textId="738DE120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FE0A" w14:textId="250289E1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707F" w14:textId="6D703CF3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4FD63CB0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545B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1C9F" w14:textId="5D4E5478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6091" w14:textId="2FB3F93A" w:rsidR="000E2D29" w:rsidRPr="007527A5" w:rsidRDefault="08AC3856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iteratura francuska</w:t>
            </w:r>
          </w:p>
          <w:p w14:paraId="5AF2CCCD" w14:textId="5EAFDE3F" w:rsidR="000E2D29" w:rsidRPr="007527A5" w:rsidRDefault="0BC2E41E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Godz. od 9:</w:t>
            </w:r>
            <w:r w:rsidR="4F588180" w:rsidRPr="68561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1635D974" w14:textId="1BD0F615" w:rsidR="000E2D29" w:rsidRPr="007527A5" w:rsidRDefault="0BC2E41E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Coll. Hum. </w:t>
            </w:r>
            <w:r w:rsidR="645C852E" w:rsidRPr="68561D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. C.343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121F" w14:textId="64D65684" w:rsidR="68561D9B" w:rsidRDefault="68561D9B" w:rsidP="68561D9B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Natalia Nielipowicz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1815" w14:textId="50D03693" w:rsidR="68561D9B" w:rsidRDefault="68561D9B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86DD" w14:textId="0B4971B5" w:rsidR="000E2D29" w:rsidRPr="007527A5" w:rsidRDefault="00B13927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6776BE0C" w:rsidRPr="68561D9B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14:paraId="62902B33" w14:textId="264B29E3" w:rsidR="000E2D29" w:rsidRPr="007527A5" w:rsidRDefault="6776BE0C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Godz. od 10:00</w:t>
            </w:r>
            <w:r w:rsidR="09512EC1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 Coll. Hum. </w:t>
            </w:r>
            <w:r w:rsidR="6B89D945" w:rsidRPr="68561D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9512EC1" w:rsidRPr="68561D9B">
              <w:rPr>
                <w:rFonts w:ascii="Times New Roman" w:hAnsi="Times New Roman" w:cs="Times New Roman"/>
                <w:sz w:val="24"/>
                <w:szCs w:val="24"/>
              </w:rPr>
              <w:t>. C.343</w:t>
            </w:r>
          </w:p>
        </w:tc>
      </w:tr>
      <w:tr w:rsidR="000E2D29" w:rsidRPr="007527A5" w14:paraId="5442A433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F1F9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C409" w14:textId="3A928A6E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5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5A4D" w14:textId="0519505B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E4F4" w14:textId="372C6171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728F" w14:textId="3CA2F03C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8CA0" w14:textId="51E712E0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FFC7D93" w14:paraId="74A1BF74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D9FD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DA94" w14:textId="6674EEB3" w:rsidR="781ADA11" w:rsidRDefault="781ADA11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FBB3BFD" w:rsidRPr="67EB2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67EB2A8E">
              <w:rPr>
                <w:rFonts w:ascii="Times New Roman" w:hAnsi="Times New Roman" w:cs="Times New Roman"/>
                <w:sz w:val="24"/>
                <w:szCs w:val="24"/>
              </w:rPr>
              <w:t>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D7ED" w14:textId="531A3D17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A957" w14:textId="45CF2A7A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30D1" w14:textId="1E4EB767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A8B6" w14:textId="796D027B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4B3B7786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C8BD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E881" w14:textId="33BBEE74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4F9D" w14:textId="6ED8E470" w:rsidR="000E2D29" w:rsidRPr="007527A5" w:rsidRDefault="55833F3D" w:rsidP="68561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 narzędzi i technologii informacyjnych (termin do wyboru</w:t>
            </w:r>
            <w:r w:rsidR="4012ECED"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lub 27 czerwca</w:t>
            </w: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E0B6287" w14:textId="1CB3AD82" w:rsidR="000E2D29" w:rsidRPr="007527A5" w:rsidRDefault="55833F3D" w:rsidP="68561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 1, Gr 2 </w:t>
            </w:r>
          </w:p>
          <w:p w14:paraId="5B1B3059" w14:textId="425CBEDC" w:rsidR="000E2D29" w:rsidRPr="007527A5" w:rsidRDefault="55833F3D" w:rsidP="68561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  <w:p w14:paraId="753981A4" w14:textId="65B1BC75" w:rsidR="000E2D29" w:rsidRPr="007527A5" w:rsidRDefault="55833F3D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ab. AB 1.13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349F" w14:textId="6C810FE5" w:rsidR="000E2D29" w:rsidRPr="007527A5" w:rsidRDefault="55833F3D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Renata Jarzębowska-Sadkowska</w:t>
            </w:r>
          </w:p>
          <w:p w14:paraId="3A2F562E" w14:textId="0D0B38F4" w:rsidR="000E2D29" w:rsidRPr="007527A5" w:rsidRDefault="000E2D29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083D" w14:textId="17B20B4E" w:rsidR="000E2D29" w:rsidRPr="007527A5" w:rsidRDefault="5873D247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Zaliczenie pisemne i ustn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DA9A" w14:textId="1DDC5161" w:rsidR="000E2D29" w:rsidRPr="007527A5" w:rsidRDefault="00B13927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5873D247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  <w:p w14:paraId="20DDD025" w14:textId="4AAB0499" w:rsidR="000E2D29" w:rsidRPr="007527A5" w:rsidRDefault="5873D247" w:rsidP="00B1392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13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20E987B" w14:textId="65B1BC75" w:rsidR="000E2D29" w:rsidRPr="007527A5" w:rsidRDefault="5873D247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lab. AB 1.13</w:t>
            </w:r>
          </w:p>
          <w:p w14:paraId="2CEAEAB9" w14:textId="365EFE06" w:rsidR="000E2D29" w:rsidRPr="007527A5" w:rsidRDefault="000E2D29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30E57F0D" w14:textId="77777777" w:rsidTr="67EB2A8E">
        <w:trPr>
          <w:trHeight w:val="478"/>
        </w:trPr>
        <w:tc>
          <w:tcPr>
            <w:tcW w:w="1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4E985A89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3743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 s.2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90CC" w14:textId="602B492B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6.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11B5" w14:textId="201ED21F" w:rsidR="000E2D29" w:rsidRPr="007527A5" w:rsidRDefault="696CA4A7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Drugi język romański (j. włoski)</w:t>
            </w:r>
          </w:p>
          <w:p w14:paraId="1944F6C6" w14:textId="022BFF11" w:rsidR="000E2D29" w:rsidRPr="007527A5" w:rsidRDefault="696CA4A7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28BA8CBF" w14:textId="709B2F8A" w:rsidR="000E2D29" w:rsidRPr="007527A5" w:rsidRDefault="696CA4A7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 3.51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49097D1B" w:rsidR="000E2D29" w:rsidRPr="007527A5" w:rsidRDefault="696CA4A7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Anna Głodowska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21D3DD39" w:rsidR="000E2D29" w:rsidRPr="007527A5" w:rsidRDefault="696CA4A7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Zaliczenie pisemne i ustne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5E43" w14:textId="6DF8495E" w:rsidR="000E2D29" w:rsidRPr="007527A5" w:rsidRDefault="696CA4A7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  <w:p w14:paraId="4A0D57F4" w14:textId="56336ED5" w:rsidR="000E2D29" w:rsidRPr="007527A5" w:rsidRDefault="2ABE8D16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6D80CADD" w14:textId="311E58C7" w:rsidR="000E2D29" w:rsidRPr="007527A5" w:rsidRDefault="2ABE8D16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  <w:p w14:paraId="3796D7E7" w14:textId="005BC903" w:rsidR="000E2D29" w:rsidRPr="007527A5" w:rsidRDefault="000E2D29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18361D49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F029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DAD0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35D537F3" w14:textId="47A1D652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4436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AAC8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61FF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34F9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01A8BDC9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16A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9CAF" w14:textId="70DB49D9" w:rsidR="000E2D29" w:rsidRPr="007527A5" w:rsidRDefault="000E2D29" w:rsidP="57DF79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7DF7994">
              <w:rPr>
                <w:rFonts w:ascii="Times New Roman" w:eastAsia="Times New Roman" w:hAnsi="Times New Roman" w:cs="Times New Roman"/>
                <w:sz w:val="24"/>
                <w:szCs w:val="24"/>
              </w:rPr>
              <w:t>19.06. 20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B550" w14:textId="6BE525DC" w:rsidR="000E2D29" w:rsidRPr="007527A5" w:rsidRDefault="035091C0" w:rsidP="67B863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B8637E">
              <w:rPr>
                <w:rFonts w:ascii="Times New Roman" w:hAnsi="Times New Roman" w:cs="Times New Roman"/>
                <w:sz w:val="24"/>
                <w:szCs w:val="24"/>
              </w:rPr>
              <w:t xml:space="preserve">Stylistyka </w:t>
            </w:r>
          </w:p>
          <w:p w14:paraId="27903288" w14:textId="23907BC0" w:rsidR="000E2D29" w:rsidRPr="007527A5" w:rsidRDefault="035091C0" w:rsidP="67B863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B8637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76A98BB6" w14:textId="04734EA7" w:rsidR="000E2D29" w:rsidRPr="007527A5" w:rsidRDefault="035091C0" w:rsidP="67B863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B8637E">
              <w:rPr>
                <w:rFonts w:ascii="Times New Roman" w:hAnsi="Times New Roman" w:cs="Times New Roman"/>
                <w:sz w:val="24"/>
                <w:szCs w:val="24"/>
              </w:rPr>
              <w:t>C 3.51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B06A" w14:textId="6CBF371E" w:rsidR="000E2D29" w:rsidRPr="007527A5" w:rsidRDefault="035091C0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67B8637E">
              <w:rPr>
                <w:rFonts w:ascii="Times New Roman" w:hAnsi="Times New Roman" w:cs="Times New Roman"/>
                <w:sz w:val="24"/>
                <w:szCs w:val="24"/>
              </w:rPr>
              <w:t xml:space="preserve">Krzysztof Trojanowki 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B08A" w14:textId="3B17EAFC" w:rsidR="000E2D29" w:rsidRPr="007527A5" w:rsidRDefault="035091C0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B8637E"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CC4" w14:textId="762B21D5" w:rsidR="000E2D29" w:rsidRPr="007527A5" w:rsidRDefault="035091C0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7B8637E">
              <w:rPr>
                <w:rFonts w:ascii="Times New Roman" w:hAnsi="Times New Roman" w:cs="Times New Roman"/>
                <w:sz w:val="24"/>
                <w:szCs w:val="24"/>
              </w:rPr>
              <w:t>10.09.2024 r. godz. 10.00-11.30, s. 3.51</w:t>
            </w:r>
          </w:p>
        </w:tc>
      </w:tr>
      <w:tr w:rsidR="000E2D29" w:rsidRPr="007527A5" w14:paraId="3604200F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6C6F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C2CE" w14:textId="7C9EBB8F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2E07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B08B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6A7D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F468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3B6EF81E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B6F7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0191" w14:textId="1DCF92FD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 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D75D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F3C3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5CAE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34B5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6E8C7E3F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4047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D53C" w14:textId="193C1CD7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38F0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165F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036B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EF98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3434D5A4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B6FE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FEAD" w14:textId="3BEF2CE3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E281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366C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929E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98E2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0DCEE2A7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35F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C753" w14:textId="632858BC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7D64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2EAE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C2BE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E4D7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7FDB0D71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FFA4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1284" w14:textId="5E5C7589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26EC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04D3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EB5E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5162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29" w:rsidRPr="007527A5" w14:paraId="5B2C21CE" w14:textId="77777777" w:rsidTr="67EB2A8E">
        <w:trPr>
          <w:trHeight w:val="478"/>
        </w:trPr>
        <w:tc>
          <w:tcPr>
            <w:tcW w:w="1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7430" w14:textId="013D677B" w:rsidR="000E2D29" w:rsidRPr="007527A5" w:rsidRDefault="000E2D29" w:rsidP="57DF7994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7DF7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Is.2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E63" w14:textId="107B1F0F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6.2024.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DDA3" w14:textId="4236C538" w:rsidR="68561D9B" w:rsidRDefault="68561D9B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lementy tłumaczeń ustnych</w:t>
            </w:r>
            <w:r w:rsidR="09A44E4C"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C22CA9" w14:textId="584DDF48" w:rsidR="68561D9B" w:rsidRDefault="68561D9B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Godz. od 9:00 </w:t>
            </w:r>
          </w:p>
          <w:p w14:paraId="5C651D1A" w14:textId="47AE7ACA" w:rsidR="68561D9B" w:rsidRDefault="68561D9B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oll Hum. s. C.343</w:t>
            </w: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B5C9" w14:textId="64D65684" w:rsidR="68561D9B" w:rsidRDefault="68561D9B" w:rsidP="68561D9B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Natalia Nielipowicz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A9ED" w14:textId="50D03693" w:rsidR="68561D9B" w:rsidRDefault="68561D9B" w:rsidP="68561D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FBA1" w14:textId="52234FCC" w:rsidR="68561D9B" w:rsidRDefault="68561D9B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14:paraId="75267727" w14:textId="6CF75AF0" w:rsidR="68561D9B" w:rsidRDefault="68561D9B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 xml:space="preserve">Godz. od 9:00 </w:t>
            </w:r>
          </w:p>
          <w:p w14:paraId="58F6F0F1" w14:textId="61DD28F9" w:rsidR="68561D9B" w:rsidRDefault="68561D9B" w:rsidP="68561D9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8561D9B">
              <w:rPr>
                <w:rFonts w:ascii="Times New Roman" w:hAnsi="Times New Roman" w:cs="Times New Roman"/>
                <w:sz w:val="24"/>
                <w:szCs w:val="24"/>
              </w:rPr>
              <w:t>Coll Hum. s. C.343</w:t>
            </w:r>
          </w:p>
        </w:tc>
      </w:tr>
      <w:tr w:rsidR="000E2D29" w14:paraId="52B1A5E7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3E96" w14:textId="77777777" w:rsidR="000E2D29" w:rsidRDefault="000E2D29" w:rsidP="000E2D29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2D62" w14:textId="77777777" w:rsidR="000E2D29" w:rsidRPr="007527A5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D5445B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AD531D0" w14:textId="524F213C" w:rsidR="000E2D29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5C55" w14:textId="427BFE91" w:rsidR="000E2D29" w:rsidRPr="0025159E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3D3F" w14:textId="5A6DE388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4BC7" w14:textId="16E51878" w:rsidR="000E2D29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C1D" w14:textId="667CCD3A" w:rsidR="000E2D29" w:rsidRPr="0025159E" w:rsidRDefault="000E2D29" w:rsidP="000E2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E2D29" w:rsidRPr="007527A5" w14:paraId="63DED14C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D25F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E584" w14:textId="77777777" w:rsidR="000E2D29" w:rsidRDefault="000E2D29" w:rsidP="000E2D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 2024</w:t>
            </w:r>
          </w:p>
          <w:p w14:paraId="44A86DFD" w14:textId="44BEC667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56D5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DA4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7243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4B55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E2D29" w:rsidRPr="007527A5" w14:paraId="63D051C6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2D25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E7D0" w14:textId="7073BAE2" w:rsidR="000E2D29" w:rsidRPr="007527A5" w:rsidRDefault="117FBA4C" w:rsidP="469AAA4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69AAA4C"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  <w:p w14:paraId="65A0CACB" w14:textId="7BEE3C6D" w:rsidR="000E2D29" w:rsidRPr="007527A5" w:rsidRDefault="40EAF040" w:rsidP="469AAA4C">
            <w:pPr>
              <w:widowControl w:val="0"/>
              <w:spacing w:line="240" w:lineRule="auto"/>
              <w:ind w:left="-27" w:right="28"/>
            </w:pPr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>dwie tury w pierwszym terminie: s. 206 Collegium Maius 20.06. 2024 r. g. 12:00-14:00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B9AE" w14:textId="79665922" w:rsidR="40EAF040" w:rsidRDefault="40EAF040" w:rsidP="469AAA4C"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>Stereotyp. Teoria i praktyka</w:t>
            </w:r>
          </w:p>
          <w:p w14:paraId="3519558B" w14:textId="04F02CD1" w:rsidR="469AAA4C" w:rsidRDefault="469AAA4C" w:rsidP="469AA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FC59" w14:textId="2C734BCD" w:rsidR="469AAA4C" w:rsidRDefault="469AAA4C" w:rsidP="469AAA4C"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CBBD46D"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>dr hab. Michał Głuszkowski, prof. UMK</w:t>
            </w:r>
          </w:p>
          <w:p w14:paraId="3D56606E" w14:textId="393A842E" w:rsidR="469AAA4C" w:rsidRDefault="469AAA4C" w:rsidP="469AA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AE40" w14:textId="278874C7" w:rsidR="469AAA4C" w:rsidRDefault="469AAA4C" w:rsidP="469AAA4C"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D227DB8"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  <w:p w14:paraId="465442FA" w14:textId="079EC81E" w:rsidR="469AAA4C" w:rsidRDefault="469AAA4C" w:rsidP="469AA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BCC9" w14:textId="086D0A7F" w:rsidR="07998FEB" w:rsidRDefault="07998FEB" w:rsidP="469AAA4C"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9.2024 r. Collegium Maius </w:t>
            </w:r>
          </w:p>
          <w:p w14:paraId="3A55CBA4" w14:textId="0A4DEE89" w:rsidR="07998FEB" w:rsidRDefault="07998FEB" w:rsidP="469AAA4C"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405 </w:t>
            </w:r>
          </w:p>
          <w:p w14:paraId="0F026873" w14:textId="2C807FE7" w:rsidR="07998FEB" w:rsidRDefault="07998FEB" w:rsidP="469AAA4C">
            <w:r w:rsidRPr="469AAA4C">
              <w:rPr>
                <w:rFonts w:ascii="Times New Roman" w:eastAsia="Times New Roman" w:hAnsi="Times New Roman" w:cs="Times New Roman"/>
                <w:sz w:val="24"/>
                <w:szCs w:val="24"/>
              </w:rPr>
              <w:t>g. 10:00-10.45</w:t>
            </w:r>
          </w:p>
        </w:tc>
      </w:tr>
      <w:tr w:rsidR="000E2D29" w:rsidRPr="007527A5" w14:paraId="3C0A2269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FCE2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4FC7" w14:textId="6C8A6A7A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1.06. 20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71CA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2CD2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5758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A9C0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E2D29" w:rsidRPr="007527A5" w14:paraId="0620BE59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321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22CA" w14:textId="72B9B0A2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4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6524" w14:textId="42E27DBD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F40B" w14:textId="05FE8146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F4EE" w14:textId="0FB20418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2B60" w14:textId="3B53BFE5" w:rsidR="000E2D29" w:rsidRPr="0025159E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E2D29" w:rsidRPr="007527A5" w14:paraId="67B5B8F0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91BE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1092" w14:textId="3E9EEA64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5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961F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D816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A002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224D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4FFC7D93" w14:paraId="6787E3C2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B46C" w14:textId="77777777" w:rsidR="00217348" w:rsidRDefault="00217348"/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5B1D" w14:textId="070CACF4" w:rsidR="48EB1E2B" w:rsidRDefault="48EB1E2B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FC7D93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49D3" w14:textId="7F9F9843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DE7" w14:textId="6420C6D0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1CB5" w14:textId="3311D31A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796B" w14:textId="3BE7E27B" w:rsidR="4FFC7D93" w:rsidRDefault="4FFC7D93" w:rsidP="4FFC7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E2D29" w:rsidRPr="007527A5" w14:paraId="65240926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0778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4B60" w14:textId="75B20947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9855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FBD3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CBC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9564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E2D29" w:rsidRPr="007527A5" w14:paraId="7B7AADBE" w14:textId="77777777" w:rsidTr="67EB2A8E">
        <w:trPr>
          <w:trHeight w:val="478"/>
        </w:trPr>
        <w:tc>
          <w:tcPr>
            <w:tcW w:w="199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D67B" w14:textId="77777777" w:rsidR="000E2D29" w:rsidRPr="007527A5" w:rsidRDefault="000E2D29" w:rsidP="000E2D2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EDF2" w14:textId="06CDC05A" w:rsidR="000E2D29" w:rsidRPr="007527A5" w:rsidRDefault="000E2D29" w:rsidP="000E2D2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4</w:t>
            </w:r>
          </w:p>
        </w:tc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3EC6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EDF3" w14:textId="77777777" w:rsidR="000E2D29" w:rsidRPr="007527A5" w:rsidRDefault="000E2D29" w:rsidP="000E2D2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49B6" w14:textId="77777777" w:rsidR="000E2D29" w:rsidRPr="007527A5" w:rsidRDefault="000E2D29" w:rsidP="000E2D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9B11" w14:textId="77777777" w:rsidR="000E2D29" w:rsidRPr="007527A5" w:rsidRDefault="000E2D29" w:rsidP="000E2D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BD1D" w14:textId="77777777" w:rsidR="004A14D4" w:rsidRDefault="004A14D4" w:rsidP="008755FC">
      <w:pPr>
        <w:spacing w:line="240" w:lineRule="auto"/>
      </w:pPr>
      <w:r>
        <w:separator/>
      </w:r>
    </w:p>
  </w:endnote>
  <w:endnote w:type="continuationSeparator" w:id="0">
    <w:p w14:paraId="0B193AC2" w14:textId="77777777" w:rsidR="004A14D4" w:rsidRDefault="004A14D4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CFE9" w14:textId="77777777" w:rsidR="004A14D4" w:rsidRDefault="004A14D4" w:rsidP="008755FC">
      <w:pPr>
        <w:spacing w:line="240" w:lineRule="auto"/>
      </w:pPr>
      <w:r>
        <w:separator/>
      </w:r>
    </w:p>
  </w:footnote>
  <w:footnote w:type="continuationSeparator" w:id="0">
    <w:p w14:paraId="501742D3" w14:textId="77777777" w:rsidR="004A14D4" w:rsidRDefault="004A14D4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46F27"/>
    <w:rsid w:val="0006567E"/>
    <w:rsid w:val="00074A68"/>
    <w:rsid w:val="000B2E26"/>
    <w:rsid w:val="000E2D29"/>
    <w:rsid w:val="000E3FF2"/>
    <w:rsid w:val="0010370A"/>
    <w:rsid w:val="00121158"/>
    <w:rsid w:val="00124F97"/>
    <w:rsid w:val="0012767C"/>
    <w:rsid w:val="00127F7F"/>
    <w:rsid w:val="00167288"/>
    <w:rsid w:val="00171DB6"/>
    <w:rsid w:val="001772F4"/>
    <w:rsid w:val="0018580E"/>
    <w:rsid w:val="00187CD8"/>
    <w:rsid w:val="001A042F"/>
    <w:rsid w:val="001C25C6"/>
    <w:rsid w:val="001C7E60"/>
    <w:rsid w:val="001E7E12"/>
    <w:rsid w:val="001F03F6"/>
    <w:rsid w:val="001F64B3"/>
    <w:rsid w:val="00201549"/>
    <w:rsid w:val="00210A8C"/>
    <w:rsid w:val="00217348"/>
    <w:rsid w:val="002345A1"/>
    <w:rsid w:val="0025083A"/>
    <w:rsid w:val="0025159E"/>
    <w:rsid w:val="002532B3"/>
    <w:rsid w:val="002647C5"/>
    <w:rsid w:val="0026502F"/>
    <w:rsid w:val="00270BC9"/>
    <w:rsid w:val="00275201"/>
    <w:rsid w:val="00292440"/>
    <w:rsid w:val="00296786"/>
    <w:rsid w:val="002A5C6D"/>
    <w:rsid w:val="002B52F0"/>
    <w:rsid w:val="002C202D"/>
    <w:rsid w:val="002D17F2"/>
    <w:rsid w:val="002E1666"/>
    <w:rsid w:val="002E53FC"/>
    <w:rsid w:val="002F5B16"/>
    <w:rsid w:val="00332845"/>
    <w:rsid w:val="00337C20"/>
    <w:rsid w:val="00345EB6"/>
    <w:rsid w:val="00353F13"/>
    <w:rsid w:val="00356BD3"/>
    <w:rsid w:val="003757AE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3431"/>
    <w:rsid w:val="00494A37"/>
    <w:rsid w:val="004A14D4"/>
    <w:rsid w:val="004A349E"/>
    <w:rsid w:val="004C4A4E"/>
    <w:rsid w:val="004C75A5"/>
    <w:rsid w:val="004C76A5"/>
    <w:rsid w:val="004F1542"/>
    <w:rsid w:val="004F7955"/>
    <w:rsid w:val="004F7BEE"/>
    <w:rsid w:val="00501A6E"/>
    <w:rsid w:val="0051086F"/>
    <w:rsid w:val="00515D2B"/>
    <w:rsid w:val="005203F2"/>
    <w:rsid w:val="00525756"/>
    <w:rsid w:val="00527217"/>
    <w:rsid w:val="00530915"/>
    <w:rsid w:val="0056247F"/>
    <w:rsid w:val="00564EE9"/>
    <w:rsid w:val="00572D18"/>
    <w:rsid w:val="00583202"/>
    <w:rsid w:val="00592724"/>
    <w:rsid w:val="005952E0"/>
    <w:rsid w:val="005A3B95"/>
    <w:rsid w:val="005C3677"/>
    <w:rsid w:val="005C56FA"/>
    <w:rsid w:val="005D0E09"/>
    <w:rsid w:val="005D4268"/>
    <w:rsid w:val="005F3403"/>
    <w:rsid w:val="00640A8B"/>
    <w:rsid w:val="0064604F"/>
    <w:rsid w:val="0065395D"/>
    <w:rsid w:val="00654BCB"/>
    <w:rsid w:val="006615AC"/>
    <w:rsid w:val="00666AD0"/>
    <w:rsid w:val="006B2359"/>
    <w:rsid w:val="006B2E98"/>
    <w:rsid w:val="006E0033"/>
    <w:rsid w:val="006E4652"/>
    <w:rsid w:val="006E4C14"/>
    <w:rsid w:val="006E5A59"/>
    <w:rsid w:val="006F114C"/>
    <w:rsid w:val="006F4AE2"/>
    <w:rsid w:val="006F4D10"/>
    <w:rsid w:val="006F5144"/>
    <w:rsid w:val="007021F1"/>
    <w:rsid w:val="0071660F"/>
    <w:rsid w:val="007170F5"/>
    <w:rsid w:val="00727144"/>
    <w:rsid w:val="007460D9"/>
    <w:rsid w:val="007527A5"/>
    <w:rsid w:val="00754824"/>
    <w:rsid w:val="007566FA"/>
    <w:rsid w:val="00776F87"/>
    <w:rsid w:val="00782CA7"/>
    <w:rsid w:val="007902D1"/>
    <w:rsid w:val="00795BEA"/>
    <w:rsid w:val="007A5660"/>
    <w:rsid w:val="007B3881"/>
    <w:rsid w:val="007C4FC3"/>
    <w:rsid w:val="0080044D"/>
    <w:rsid w:val="00806C83"/>
    <w:rsid w:val="00807619"/>
    <w:rsid w:val="00808731"/>
    <w:rsid w:val="00871A39"/>
    <w:rsid w:val="008755FC"/>
    <w:rsid w:val="0088560C"/>
    <w:rsid w:val="00891D81"/>
    <w:rsid w:val="00895704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C52B0"/>
    <w:rsid w:val="009C7E64"/>
    <w:rsid w:val="009F0A44"/>
    <w:rsid w:val="009F68F6"/>
    <w:rsid w:val="00A0180C"/>
    <w:rsid w:val="00A077CA"/>
    <w:rsid w:val="00A11445"/>
    <w:rsid w:val="00A20E20"/>
    <w:rsid w:val="00A21A61"/>
    <w:rsid w:val="00A32B20"/>
    <w:rsid w:val="00A47364"/>
    <w:rsid w:val="00A5245D"/>
    <w:rsid w:val="00A5390B"/>
    <w:rsid w:val="00A54A1F"/>
    <w:rsid w:val="00A74A59"/>
    <w:rsid w:val="00A74BF8"/>
    <w:rsid w:val="00AA1E5C"/>
    <w:rsid w:val="00AA5CEE"/>
    <w:rsid w:val="00AC64DB"/>
    <w:rsid w:val="00AD293A"/>
    <w:rsid w:val="00AF0E76"/>
    <w:rsid w:val="00B038B9"/>
    <w:rsid w:val="00B13927"/>
    <w:rsid w:val="00B1538B"/>
    <w:rsid w:val="00B23F64"/>
    <w:rsid w:val="00B3693D"/>
    <w:rsid w:val="00B54C82"/>
    <w:rsid w:val="00B57B3C"/>
    <w:rsid w:val="00B57F52"/>
    <w:rsid w:val="00B84D8C"/>
    <w:rsid w:val="00B91161"/>
    <w:rsid w:val="00B926A6"/>
    <w:rsid w:val="00B94D1E"/>
    <w:rsid w:val="00B95CE5"/>
    <w:rsid w:val="00BA28EB"/>
    <w:rsid w:val="00BA3B40"/>
    <w:rsid w:val="00BB2C6D"/>
    <w:rsid w:val="00BB3A5C"/>
    <w:rsid w:val="00BC3E63"/>
    <w:rsid w:val="00BD332D"/>
    <w:rsid w:val="00BD35A0"/>
    <w:rsid w:val="00BE01B6"/>
    <w:rsid w:val="00BF6197"/>
    <w:rsid w:val="00C041A2"/>
    <w:rsid w:val="00C04E28"/>
    <w:rsid w:val="00C20DE7"/>
    <w:rsid w:val="00C230D7"/>
    <w:rsid w:val="00C2616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A7ABA"/>
    <w:rsid w:val="00DAC353"/>
    <w:rsid w:val="00DB5F49"/>
    <w:rsid w:val="00DC0635"/>
    <w:rsid w:val="00E10C56"/>
    <w:rsid w:val="00E25FFF"/>
    <w:rsid w:val="00E430FA"/>
    <w:rsid w:val="00E56D42"/>
    <w:rsid w:val="00E73CE0"/>
    <w:rsid w:val="00E75F53"/>
    <w:rsid w:val="00E82B9F"/>
    <w:rsid w:val="00E836D3"/>
    <w:rsid w:val="00E87FDF"/>
    <w:rsid w:val="00E9133F"/>
    <w:rsid w:val="00EA2C78"/>
    <w:rsid w:val="00EB05A9"/>
    <w:rsid w:val="00EB234B"/>
    <w:rsid w:val="00EC2926"/>
    <w:rsid w:val="00EE151B"/>
    <w:rsid w:val="00EE419C"/>
    <w:rsid w:val="00F20C4D"/>
    <w:rsid w:val="00F20DE8"/>
    <w:rsid w:val="00F2374F"/>
    <w:rsid w:val="00F553BE"/>
    <w:rsid w:val="00F81A2F"/>
    <w:rsid w:val="00F836A0"/>
    <w:rsid w:val="00F84647"/>
    <w:rsid w:val="00FA01C8"/>
    <w:rsid w:val="00FA4199"/>
    <w:rsid w:val="00FA4C0F"/>
    <w:rsid w:val="00FC631A"/>
    <w:rsid w:val="00FC70A7"/>
    <w:rsid w:val="00FD0F95"/>
    <w:rsid w:val="00FE7194"/>
    <w:rsid w:val="00FF3091"/>
    <w:rsid w:val="01075F5C"/>
    <w:rsid w:val="0112E858"/>
    <w:rsid w:val="01320127"/>
    <w:rsid w:val="01B0CB27"/>
    <w:rsid w:val="021142B0"/>
    <w:rsid w:val="02366401"/>
    <w:rsid w:val="0278B170"/>
    <w:rsid w:val="035091C0"/>
    <w:rsid w:val="035116D0"/>
    <w:rsid w:val="035E2069"/>
    <w:rsid w:val="03A63120"/>
    <w:rsid w:val="03B1C460"/>
    <w:rsid w:val="03E52521"/>
    <w:rsid w:val="044DED87"/>
    <w:rsid w:val="04575888"/>
    <w:rsid w:val="047A9CE2"/>
    <w:rsid w:val="0481BF23"/>
    <w:rsid w:val="04BD1131"/>
    <w:rsid w:val="04EC9266"/>
    <w:rsid w:val="04EEFB68"/>
    <w:rsid w:val="05129224"/>
    <w:rsid w:val="054364EF"/>
    <w:rsid w:val="05CC6E62"/>
    <w:rsid w:val="05E5FB54"/>
    <w:rsid w:val="06286F00"/>
    <w:rsid w:val="0687679D"/>
    <w:rsid w:val="06E5B75D"/>
    <w:rsid w:val="06E889FF"/>
    <w:rsid w:val="06F2F148"/>
    <w:rsid w:val="071A031D"/>
    <w:rsid w:val="076479FB"/>
    <w:rsid w:val="07998FEB"/>
    <w:rsid w:val="07B054A6"/>
    <w:rsid w:val="084A4AD4"/>
    <w:rsid w:val="0873C0C5"/>
    <w:rsid w:val="0877C125"/>
    <w:rsid w:val="088BCD6D"/>
    <w:rsid w:val="08AC3856"/>
    <w:rsid w:val="08C045BA"/>
    <w:rsid w:val="08CD1AB2"/>
    <w:rsid w:val="091F8770"/>
    <w:rsid w:val="09512EC1"/>
    <w:rsid w:val="09550B58"/>
    <w:rsid w:val="0979E840"/>
    <w:rsid w:val="09A44E4C"/>
    <w:rsid w:val="09D06F7D"/>
    <w:rsid w:val="09FB8EA2"/>
    <w:rsid w:val="0A01CCA8"/>
    <w:rsid w:val="0A1AE851"/>
    <w:rsid w:val="0AD3FF00"/>
    <w:rsid w:val="0AD99D6C"/>
    <w:rsid w:val="0AFE338B"/>
    <w:rsid w:val="0B2C86C5"/>
    <w:rsid w:val="0B40E793"/>
    <w:rsid w:val="0B50A389"/>
    <w:rsid w:val="0B92C33A"/>
    <w:rsid w:val="0BC2E41E"/>
    <w:rsid w:val="0BFAF7DE"/>
    <w:rsid w:val="0C1570FA"/>
    <w:rsid w:val="0C259BD3"/>
    <w:rsid w:val="0CEC73EA"/>
    <w:rsid w:val="0CF722C5"/>
    <w:rsid w:val="0D0A250A"/>
    <w:rsid w:val="0D5445B1"/>
    <w:rsid w:val="0DA05273"/>
    <w:rsid w:val="0DF2561D"/>
    <w:rsid w:val="0DF26A20"/>
    <w:rsid w:val="0DF5007E"/>
    <w:rsid w:val="0ED8776F"/>
    <w:rsid w:val="0EF01612"/>
    <w:rsid w:val="0F2FE420"/>
    <w:rsid w:val="0F37A5A7"/>
    <w:rsid w:val="0F420220"/>
    <w:rsid w:val="0F65A2A1"/>
    <w:rsid w:val="0F97427D"/>
    <w:rsid w:val="0FBB3BFD"/>
    <w:rsid w:val="10104C32"/>
    <w:rsid w:val="101EBFDB"/>
    <w:rsid w:val="1039C15D"/>
    <w:rsid w:val="104F4BD7"/>
    <w:rsid w:val="108BE673"/>
    <w:rsid w:val="10AD7547"/>
    <w:rsid w:val="10D8F9CB"/>
    <w:rsid w:val="1123D025"/>
    <w:rsid w:val="11448869"/>
    <w:rsid w:val="117FBA4C"/>
    <w:rsid w:val="11ADA42A"/>
    <w:rsid w:val="124FDD4E"/>
    <w:rsid w:val="12542B88"/>
    <w:rsid w:val="1267CE5F"/>
    <w:rsid w:val="12A13E77"/>
    <w:rsid w:val="12BEFC34"/>
    <w:rsid w:val="12C635E8"/>
    <w:rsid w:val="13076699"/>
    <w:rsid w:val="130D5B4E"/>
    <w:rsid w:val="13366C1E"/>
    <w:rsid w:val="133A1AF8"/>
    <w:rsid w:val="13AF90EA"/>
    <w:rsid w:val="14039EC0"/>
    <w:rsid w:val="141E9346"/>
    <w:rsid w:val="14D7E678"/>
    <w:rsid w:val="15092364"/>
    <w:rsid w:val="151E1824"/>
    <w:rsid w:val="15377877"/>
    <w:rsid w:val="15443EB9"/>
    <w:rsid w:val="1547F86D"/>
    <w:rsid w:val="159F6F21"/>
    <w:rsid w:val="15A32AE3"/>
    <w:rsid w:val="15D8DF39"/>
    <w:rsid w:val="15ECBF03"/>
    <w:rsid w:val="160DEE38"/>
    <w:rsid w:val="16717AD8"/>
    <w:rsid w:val="16BCD0F4"/>
    <w:rsid w:val="16C2F37A"/>
    <w:rsid w:val="16DA89FA"/>
    <w:rsid w:val="16F45077"/>
    <w:rsid w:val="17268B7E"/>
    <w:rsid w:val="1726DC4B"/>
    <w:rsid w:val="172D1942"/>
    <w:rsid w:val="17496A09"/>
    <w:rsid w:val="175DF6E1"/>
    <w:rsid w:val="17759438"/>
    <w:rsid w:val="1791A401"/>
    <w:rsid w:val="17ABD651"/>
    <w:rsid w:val="17BFE510"/>
    <w:rsid w:val="1825D2FB"/>
    <w:rsid w:val="1858A155"/>
    <w:rsid w:val="18AB4DAF"/>
    <w:rsid w:val="18F73696"/>
    <w:rsid w:val="191081B7"/>
    <w:rsid w:val="191E4A6A"/>
    <w:rsid w:val="1946217B"/>
    <w:rsid w:val="1956239E"/>
    <w:rsid w:val="19690C34"/>
    <w:rsid w:val="19DCC11B"/>
    <w:rsid w:val="1A689842"/>
    <w:rsid w:val="1A9D860D"/>
    <w:rsid w:val="1AA1320B"/>
    <w:rsid w:val="1AFADEFB"/>
    <w:rsid w:val="1AFD1F2E"/>
    <w:rsid w:val="1B67CDEC"/>
    <w:rsid w:val="1BAA88FE"/>
    <w:rsid w:val="1C4201BE"/>
    <w:rsid w:val="1C5E72D9"/>
    <w:rsid w:val="1CCC0E1E"/>
    <w:rsid w:val="1D227DB8"/>
    <w:rsid w:val="1D9361CB"/>
    <w:rsid w:val="1DE419C4"/>
    <w:rsid w:val="1EECFE44"/>
    <w:rsid w:val="1F7F5054"/>
    <w:rsid w:val="200E78D9"/>
    <w:rsid w:val="204FD2BD"/>
    <w:rsid w:val="20A443AE"/>
    <w:rsid w:val="21533B1E"/>
    <w:rsid w:val="215A55AE"/>
    <w:rsid w:val="215D18BD"/>
    <w:rsid w:val="217DA0F2"/>
    <w:rsid w:val="21C66320"/>
    <w:rsid w:val="21E64C6E"/>
    <w:rsid w:val="221F971B"/>
    <w:rsid w:val="22250A68"/>
    <w:rsid w:val="22250BD3"/>
    <w:rsid w:val="224871DD"/>
    <w:rsid w:val="22E94471"/>
    <w:rsid w:val="230EAB05"/>
    <w:rsid w:val="23743A37"/>
    <w:rsid w:val="238097D4"/>
    <w:rsid w:val="23B8EFA3"/>
    <w:rsid w:val="23ECABFE"/>
    <w:rsid w:val="24552FA1"/>
    <w:rsid w:val="248D2FFD"/>
    <w:rsid w:val="2499EFF9"/>
    <w:rsid w:val="258ABD94"/>
    <w:rsid w:val="25AC70CC"/>
    <w:rsid w:val="25DB9C96"/>
    <w:rsid w:val="260CBE91"/>
    <w:rsid w:val="260EB955"/>
    <w:rsid w:val="2620D2C6"/>
    <w:rsid w:val="26844E21"/>
    <w:rsid w:val="26D7B65A"/>
    <w:rsid w:val="27065787"/>
    <w:rsid w:val="271E93C4"/>
    <w:rsid w:val="2733A398"/>
    <w:rsid w:val="277A6AC1"/>
    <w:rsid w:val="278F1B6D"/>
    <w:rsid w:val="27FA16E9"/>
    <w:rsid w:val="281FD121"/>
    <w:rsid w:val="2866AD36"/>
    <w:rsid w:val="2898E5B7"/>
    <w:rsid w:val="28EEBB35"/>
    <w:rsid w:val="292552B8"/>
    <w:rsid w:val="29CB40CB"/>
    <w:rsid w:val="29D9A2C6"/>
    <w:rsid w:val="2A16941A"/>
    <w:rsid w:val="2A1DAE2A"/>
    <w:rsid w:val="2A75A99A"/>
    <w:rsid w:val="2A81C066"/>
    <w:rsid w:val="2A8A2823"/>
    <w:rsid w:val="2A90833E"/>
    <w:rsid w:val="2ABE8D16"/>
    <w:rsid w:val="2B0F6522"/>
    <w:rsid w:val="2B5B0BA6"/>
    <w:rsid w:val="2C3B509A"/>
    <w:rsid w:val="2C8E3FA7"/>
    <w:rsid w:val="2C94737E"/>
    <w:rsid w:val="2C9DE3F3"/>
    <w:rsid w:val="2CDEBB1C"/>
    <w:rsid w:val="2D1BBBAC"/>
    <w:rsid w:val="2D28DE4A"/>
    <w:rsid w:val="2D4C925F"/>
    <w:rsid w:val="2D638F18"/>
    <w:rsid w:val="2D81A2C4"/>
    <w:rsid w:val="2D9241BC"/>
    <w:rsid w:val="2E0E2122"/>
    <w:rsid w:val="2E2A5D47"/>
    <w:rsid w:val="2E3AA2E7"/>
    <w:rsid w:val="2E414B4B"/>
    <w:rsid w:val="2E6945FB"/>
    <w:rsid w:val="2E911025"/>
    <w:rsid w:val="2EA35108"/>
    <w:rsid w:val="2F4B3A5A"/>
    <w:rsid w:val="2F8A62E7"/>
    <w:rsid w:val="2FD67348"/>
    <w:rsid w:val="300FA6D0"/>
    <w:rsid w:val="3033BE5A"/>
    <w:rsid w:val="303F2169"/>
    <w:rsid w:val="30E58ADA"/>
    <w:rsid w:val="312287F3"/>
    <w:rsid w:val="313F7D8C"/>
    <w:rsid w:val="31EF2CCF"/>
    <w:rsid w:val="327BEDB0"/>
    <w:rsid w:val="32B5A6F8"/>
    <w:rsid w:val="32DC9EF8"/>
    <w:rsid w:val="3346D342"/>
    <w:rsid w:val="334B83E6"/>
    <w:rsid w:val="33C90C8C"/>
    <w:rsid w:val="33F35941"/>
    <w:rsid w:val="3413E981"/>
    <w:rsid w:val="34620D62"/>
    <w:rsid w:val="35A2E6BC"/>
    <w:rsid w:val="35CCA2D7"/>
    <w:rsid w:val="35DBE6DE"/>
    <w:rsid w:val="36388ECE"/>
    <w:rsid w:val="364D1163"/>
    <w:rsid w:val="367A6E3D"/>
    <w:rsid w:val="369A54BE"/>
    <w:rsid w:val="36C7E033"/>
    <w:rsid w:val="36CA05A2"/>
    <w:rsid w:val="36ED9D14"/>
    <w:rsid w:val="37209645"/>
    <w:rsid w:val="374F82CE"/>
    <w:rsid w:val="37733D32"/>
    <w:rsid w:val="37BF3553"/>
    <w:rsid w:val="37D47E63"/>
    <w:rsid w:val="3813A9B8"/>
    <w:rsid w:val="38365E83"/>
    <w:rsid w:val="383FA689"/>
    <w:rsid w:val="3880C79B"/>
    <w:rsid w:val="38D52C0D"/>
    <w:rsid w:val="399DE3F3"/>
    <w:rsid w:val="39D1563E"/>
    <w:rsid w:val="3A1F4FAB"/>
    <w:rsid w:val="3A48B0F3"/>
    <w:rsid w:val="3A4C3921"/>
    <w:rsid w:val="3B07D162"/>
    <w:rsid w:val="3B387828"/>
    <w:rsid w:val="3BCD70D6"/>
    <w:rsid w:val="3BF9EFDD"/>
    <w:rsid w:val="3C1D5704"/>
    <w:rsid w:val="3C4D0528"/>
    <w:rsid w:val="3CB4054F"/>
    <w:rsid w:val="3D39C3C9"/>
    <w:rsid w:val="3D56C675"/>
    <w:rsid w:val="3D6D2FDA"/>
    <w:rsid w:val="3D8DE50B"/>
    <w:rsid w:val="3D9ADF7A"/>
    <w:rsid w:val="3DB377BD"/>
    <w:rsid w:val="3DE0B1BD"/>
    <w:rsid w:val="3DE209F4"/>
    <w:rsid w:val="3DEB9DCF"/>
    <w:rsid w:val="3E1CC1BD"/>
    <w:rsid w:val="3E7860C4"/>
    <w:rsid w:val="3EE198BB"/>
    <w:rsid w:val="3F3A1BBB"/>
    <w:rsid w:val="3F419F6A"/>
    <w:rsid w:val="3F790CF6"/>
    <w:rsid w:val="3F940F68"/>
    <w:rsid w:val="3F9B3C7D"/>
    <w:rsid w:val="4012ECED"/>
    <w:rsid w:val="40186EB3"/>
    <w:rsid w:val="4071FA42"/>
    <w:rsid w:val="40B3CD8C"/>
    <w:rsid w:val="40CE8E5A"/>
    <w:rsid w:val="40EAF040"/>
    <w:rsid w:val="418A91E6"/>
    <w:rsid w:val="4217B58F"/>
    <w:rsid w:val="423078D7"/>
    <w:rsid w:val="427800AA"/>
    <w:rsid w:val="42C7E4E1"/>
    <w:rsid w:val="43C9733F"/>
    <w:rsid w:val="43D9E533"/>
    <w:rsid w:val="43E31EBA"/>
    <w:rsid w:val="43FBBFE5"/>
    <w:rsid w:val="440A7B43"/>
    <w:rsid w:val="440AD3E7"/>
    <w:rsid w:val="447ECEDF"/>
    <w:rsid w:val="44E0D716"/>
    <w:rsid w:val="44FEECA6"/>
    <w:rsid w:val="45F41386"/>
    <w:rsid w:val="4617D0FF"/>
    <w:rsid w:val="4619A929"/>
    <w:rsid w:val="463BB7AD"/>
    <w:rsid w:val="469AAA4C"/>
    <w:rsid w:val="46AAF0C1"/>
    <w:rsid w:val="46BF7FA7"/>
    <w:rsid w:val="4701AF22"/>
    <w:rsid w:val="471B921A"/>
    <w:rsid w:val="473F0AFE"/>
    <w:rsid w:val="4742A519"/>
    <w:rsid w:val="47597F77"/>
    <w:rsid w:val="476E3823"/>
    <w:rsid w:val="47EFC747"/>
    <w:rsid w:val="47F6B6BD"/>
    <w:rsid w:val="48194EC5"/>
    <w:rsid w:val="48215DDE"/>
    <w:rsid w:val="48857577"/>
    <w:rsid w:val="48EB1E2B"/>
    <w:rsid w:val="495299C2"/>
    <w:rsid w:val="496DACAA"/>
    <w:rsid w:val="498490CE"/>
    <w:rsid w:val="49C15CCE"/>
    <w:rsid w:val="49E1168E"/>
    <w:rsid w:val="49E29183"/>
    <w:rsid w:val="4A2FFA30"/>
    <w:rsid w:val="4A3AB5EA"/>
    <w:rsid w:val="4A5C1803"/>
    <w:rsid w:val="4AD6C20F"/>
    <w:rsid w:val="4B7E61E4"/>
    <w:rsid w:val="4B9E017A"/>
    <w:rsid w:val="4C27B04D"/>
    <w:rsid w:val="4C4AA128"/>
    <w:rsid w:val="4C6EE7F0"/>
    <w:rsid w:val="4C8A0A7F"/>
    <w:rsid w:val="4C930EBB"/>
    <w:rsid w:val="4CB8FE45"/>
    <w:rsid w:val="4D1A3245"/>
    <w:rsid w:val="4D35E283"/>
    <w:rsid w:val="4D69B284"/>
    <w:rsid w:val="4DF2D9B2"/>
    <w:rsid w:val="4E2EDF1C"/>
    <w:rsid w:val="4EB602A6"/>
    <w:rsid w:val="4EB68574"/>
    <w:rsid w:val="4F588180"/>
    <w:rsid w:val="4F8B2B0E"/>
    <w:rsid w:val="4FCAAF7D"/>
    <w:rsid w:val="4FCBF85D"/>
    <w:rsid w:val="4FD41FC2"/>
    <w:rsid w:val="4FFC7D93"/>
    <w:rsid w:val="50070D2E"/>
    <w:rsid w:val="509C79BF"/>
    <w:rsid w:val="50C42D15"/>
    <w:rsid w:val="5187A9B3"/>
    <w:rsid w:val="5189C53E"/>
    <w:rsid w:val="51A0EFBF"/>
    <w:rsid w:val="51ADE0A8"/>
    <w:rsid w:val="51BAA8FD"/>
    <w:rsid w:val="5211A732"/>
    <w:rsid w:val="523DBC19"/>
    <w:rsid w:val="52AB4A5E"/>
    <w:rsid w:val="52BF13B5"/>
    <w:rsid w:val="52C73E05"/>
    <w:rsid w:val="5432EEC9"/>
    <w:rsid w:val="5478699C"/>
    <w:rsid w:val="548940FB"/>
    <w:rsid w:val="548F54BC"/>
    <w:rsid w:val="549A6458"/>
    <w:rsid w:val="54B6F051"/>
    <w:rsid w:val="54C10C83"/>
    <w:rsid w:val="557F9A41"/>
    <w:rsid w:val="55833F3D"/>
    <w:rsid w:val="558DE476"/>
    <w:rsid w:val="55B40A69"/>
    <w:rsid w:val="55F6AFC2"/>
    <w:rsid w:val="56663D5A"/>
    <w:rsid w:val="567B5003"/>
    <w:rsid w:val="56950B98"/>
    <w:rsid w:val="56B7C43E"/>
    <w:rsid w:val="57291F18"/>
    <w:rsid w:val="57690906"/>
    <w:rsid w:val="57BD329D"/>
    <w:rsid w:val="57C3599F"/>
    <w:rsid w:val="57DF7994"/>
    <w:rsid w:val="57F906C2"/>
    <w:rsid w:val="582EB2C9"/>
    <w:rsid w:val="583E242A"/>
    <w:rsid w:val="5873D247"/>
    <w:rsid w:val="5881A64C"/>
    <w:rsid w:val="5898559A"/>
    <w:rsid w:val="58A2F853"/>
    <w:rsid w:val="58A83EFA"/>
    <w:rsid w:val="58C4EF79"/>
    <w:rsid w:val="5999970B"/>
    <w:rsid w:val="59E34673"/>
    <w:rsid w:val="5A2BB256"/>
    <w:rsid w:val="5A440F5B"/>
    <w:rsid w:val="5A58A647"/>
    <w:rsid w:val="5A7CC4C4"/>
    <w:rsid w:val="5AA481EB"/>
    <w:rsid w:val="5AC49543"/>
    <w:rsid w:val="5ACEADE0"/>
    <w:rsid w:val="5AF7049F"/>
    <w:rsid w:val="5B9B1B9E"/>
    <w:rsid w:val="5BAC187F"/>
    <w:rsid w:val="5BDEE91E"/>
    <w:rsid w:val="5BE6058F"/>
    <w:rsid w:val="5BFCDDAB"/>
    <w:rsid w:val="5C2E81DE"/>
    <w:rsid w:val="5C643B42"/>
    <w:rsid w:val="5CD66596"/>
    <w:rsid w:val="5D03DA7B"/>
    <w:rsid w:val="5DF2A434"/>
    <w:rsid w:val="5DF4BB65"/>
    <w:rsid w:val="5E1D0EA5"/>
    <w:rsid w:val="5E610524"/>
    <w:rsid w:val="5E640A8E"/>
    <w:rsid w:val="5EFCA707"/>
    <w:rsid w:val="5F0D9FEB"/>
    <w:rsid w:val="5F84FFD3"/>
    <w:rsid w:val="5F98056C"/>
    <w:rsid w:val="5FE36772"/>
    <w:rsid w:val="5FEF9823"/>
    <w:rsid w:val="6031FA13"/>
    <w:rsid w:val="608A18AB"/>
    <w:rsid w:val="60976EC6"/>
    <w:rsid w:val="611A669F"/>
    <w:rsid w:val="615FBF03"/>
    <w:rsid w:val="61866739"/>
    <w:rsid w:val="619A39B1"/>
    <w:rsid w:val="62A8C6A0"/>
    <w:rsid w:val="62EF8494"/>
    <w:rsid w:val="6300332A"/>
    <w:rsid w:val="6313CB8D"/>
    <w:rsid w:val="63597C50"/>
    <w:rsid w:val="6397A387"/>
    <w:rsid w:val="63A0601F"/>
    <w:rsid w:val="63CC5D39"/>
    <w:rsid w:val="63E762A8"/>
    <w:rsid w:val="642506AD"/>
    <w:rsid w:val="6447A260"/>
    <w:rsid w:val="645C852E"/>
    <w:rsid w:val="64956B57"/>
    <w:rsid w:val="64DEB494"/>
    <w:rsid w:val="65979832"/>
    <w:rsid w:val="65A6C427"/>
    <w:rsid w:val="6602FD71"/>
    <w:rsid w:val="660A34E3"/>
    <w:rsid w:val="662D59E2"/>
    <w:rsid w:val="66485CA2"/>
    <w:rsid w:val="6670D202"/>
    <w:rsid w:val="6683F421"/>
    <w:rsid w:val="669AA6C2"/>
    <w:rsid w:val="671A4244"/>
    <w:rsid w:val="6743771B"/>
    <w:rsid w:val="6776BE0C"/>
    <w:rsid w:val="67B8637E"/>
    <w:rsid w:val="67EB2A8E"/>
    <w:rsid w:val="67EB3974"/>
    <w:rsid w:val="67F2D91C"/>
    <w:rsid w:val="6824FEF4"/>
    <w:rsid w:val="68561D9B"/>
    <w:rsid w:val="685E57AB"/>
    <w:rsid w:val="686FD452"/>
    <w:rsid w:val="68B3FCAB"/>
    <w:rsid w:val="696A3970"/>
    <w:rsid w:val="696CA4A7"/>
    <w:rsid w:val="69A6A465"/>
    <w:rsid w:val="69C3F588"/>
    <w:rsid w:val="69D78CCE"/>
    <w:rsid w:val="69D7FE3B"/>
    <w:rsid w:val="6B299FB6"/>
    <w:rsid w:val="6B4274C6"/>
    <w:rsid w:val="6B7920D6"/>
    <w:rsid w:val="6B89D945"/>
    <w:rsid w:val="6BA82CC6"/>
    <w:rsid w:val="6BB604C5"/>
    <w:rsid w:val="6BBFC8E9"/>
    <w:rsid w:val="6C363804"/>
    <w:rsid w:val="6CA6A36E"/>
    <w:rsid w:val="6D476985"/>
    <w:rsid w:val="6D510964"/>
    <w:rsid w:val="6D6B71A5"/>
    <w:rsid w:val="6DD8F8C9"/>
    <w:rsid w:val="6DD9C1E5"/>
    <w:rsid w:val="6E116477"/>
    <w:rsid w:val="6E15F86E"/>
    <w:rsid w:val="6E185CC2"/>
    <w:rsid w:val="6E48F1FD"/>
    <w:rsid w:val="6E6C6E7D"/>
    <w:rsid w:val="6E7BB9EF"/>
    <w:rsid w:val="6ECAC283"/>
    <w:rsid w:val="6F295AA7"/>
    <w:rsid w:val="6F5906A6"/>
    <w:rsid w:val="701100E4"/>
    <w:rsid w:val="7017B448"/>
    <w:rsid w:val="7047763A"/>
    <w:rsid w:val="706692E4"/>
    <w:rsid w:val="71031822"/>
    <w:rsid w:val="710F9E8F"/>
    <w:rsid w:val="7182FD4E"/>
    <w:rsid w:val="71A8875C"/>
    <w:rsid w:val="71EC2522"/>
    <w:rsid w:val="724C45EA"/>
    <w:rsid w:val="724FE6DD"/>
    <w:rsid w:val="725E961B"/>
    <w:rsid w:val="7298D37C"/>
    <w:rsid w:val="72BC9DC9"/>
    <w:rsid w:val="72D1FF39"/>
    <w:rsid w:val="7308DC35"/>
    <w:rsid w:val="73B2CEC9"/>
    <w:rsid w:val="73C45C0A"/>
    <w:rsid w:val="73EC048A"/>
    <w:rsid w:val="74349CD6"/>
    <w:rsid w:val="74483914"/>
    <w:rsid w:val="74781BBF"/>
    <w:rsid w:val="749CE980"/>
    <w:rsid w:val="74D017EF"/>
    <w:rsid w:val="7533A212"/>
    <w:rsid w:val="754F0958"/>
    <w:rsid w:val="76A1D219"/>
    <w:rsid w:val="76B1CB63"/>
    <w:rsid w:val="7719C1E2"/>
    <w:rsid w:val="777A8EC7"/>
    <w:rsid w:val="777FD9D6"/>
    <w:rsid w:val="77889C48"/>
    <w:rsid w:val="77C0DF44"/>
    <w:rsid w:val="781ADA11"/>
    <w:rsid w:val="7892CD29"/>
    <w:rsid w:val="78B5E8BE"/>
    <w:rsid w:val="78E25268"/>
    <w:rsid w:val="79755120"/>
    <w:rsid w:val="79F23EF8"/>
    <w:rsid w:val="7A2E7740"/>
    <w:rsid w:val="7A460E5E"/>
    <w:rsid w:val="7A46BCCB"/>
    <w:rsid w:val="7A4C0826"/>
    <w:rsid w:val="7AF470EE"/>
    <w:rsid w:val="7B1F5F3A"/>
    <w:rsid w:val="7B3DBEE4"/>
    <w:rsid w:val="7B6C1E5B"/>
    <w:rsid w:val="7B79DF0B"/>
    <w:rsid w:val="7B7CCB0B"/>
    <w:rsid w:val="7BA9E58A"/>
    <w:rsid w:val="7BF7E6BA"/>
    <w:rsid w:val="7C08E805"/>
    <w:rsid w:val="7C698FE7"/>
    <w:rsid w:val="7CA2F3FA"/>
    <w:rsid w:val="7CBBD46D"/>
    <w:rsid w:val="7CE39364"/>
    <w:rsid w:val="7CE40D76"/>
    <w:rsid w:val="7D18E159"/>
    <w:rsid w:val="7D2E9D34"/>
    <w:rsid w:val="7D6A5452"/>
    <w:rsid w:val="7DAAE0BF"/>
    <w:rsid w:val="7DF0C419"/>
    <w:rsid w:val="7DFD3E53"/>
    <w:rsid w:val="7E3F6F3C"/>
    <w:rsid w:val="7F7A33F8"/>
    <w:rsid w:val="7FB1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E3E85CEEC2C4F8906C3FBF05DA4BF" ma:contentTypeVersion="4" ma:contentTypeDescription="Utwórz nowy dokument." ma:contentTypeScope="" ma:versionID="0895d5aa39b58b6eb3c22af3d6d8ba3b">
  <xsd:schema xmlns:xsd="http://www.w3.org/2001/XMLSchema" xmlns:xs="http://www.w3.org/2001/XMLSchema" xmlns:p="http://schemas.microsoft.com/office/2006/metadata/properties" xmlns:ns2="59149bae-6282-4696-b433-c7283b854b29" targetNamespace="http://schemas.microsoft.com/office/2006/metadata/properties" ma:root="true" ma:fieldsID="d38c902de0d57034c90dc521b006b0e3" ns2:_="">
    <xsd:import namespace="59149bae-6282-4696-b433-c7283b854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49bae-6282-4696-b433-c7283b854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BAA7-20F6-4EC6-9006-B22664968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49bae-6282-4696-b433-c7283b854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60446-FB10-4601-AC9A-464B0AADF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BF5088-A5C3-4696-B4DC-C113E0486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126DF-E6F8-43B3-B022-25CA369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Dorota Antoniewska-Lajus (dorotalajus)</cp:lastModifiedBy>
  <cp:revision>3</cp:revision>
  <cp:lastPrinted>2021-06-15T12:47:00Z</cp:lastPrinted>
  <dcterms:created xsi:type="dcterms:W3CDTF">2024-06-20T21:20:00Z</dcterms:created>
  <dcterms:modified xsi:type="dcterms:W3CDTF">2024-06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E3E85CEEC2C4F8906C3FBF05DA4BF</vt:lpwstr>
  </property>
</Properties>
</file>